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521DA" w:rsidR="00647A61" w:rsidP="004521DA" w:rsidRDefault="00FF2488" w14:paraId="3443AD2E" w14:textId="77777777">
      <w:pPr>
        <w:shd w:val="clear" w:color="auto" w:fill="FFFFFF"/>
        <w:spacing w:after="0" w:line="240" w:lineRule="auto"/>
        <w:rPr>
          <w:rFonts w:eastAsia="Times New Roman" w:cs="Calibri"/>
          <w:color w:val="252423"/>
          <w:sz w:val="21"/>
          <w:szCs w:val="21"/>
          <w:lang w:eastAsia="fr-FR"/>
        </w:rPr>
      </w:pPr>
      <w:bookmarkStart w:name="_Hlk54595734" w:id="0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E7CDF2" wp14:editId="0777777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81900" cy="1257300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257300"/>
                        </a:xfrm>
                        <a:custGeom>
                          <a:avLst/>
                          <a:gdLst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0 w 7521575"/>
                            <a:gd name="connsiteY3" fmla="*/ 1302385 h 1302385"/>
                            <a:gd name="connsiteX4" fmla="*/ 0 w 7521575"/>
                            <a:gd name="connsiteY4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992038 w 7521575"/>
                            <a:gd name="connsiteY3" fmla="*/ 1276709 h 1302385"/>
                            <a:gd name="connsiteX4" fmla="*/ 0 w 7521575"/>
                            <a:gd name="connsiteY4" fmla="*/ 1302385 h 1302385"/>
                            <a:gd name="connsiteX5" fmla="*/ 0 w 7521575"/>
                            <a:gd name="connsiteY5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992038 w 7521575"/>
                            <a:gd name="connsiteY3" fmla="*/ 1276709 h 1302385"/>
                            <a:gd name="connsiteX4" fmla="*/ 0 w 7521575"/>
                            <a:gd name="connsiteY4" fmla="*/ 1190241 h 1302385"/>
                            <a:gd name="connsiteX5" fmla="*/ 0 w 7521575"/>
                            <a:gd name="connsiteY5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02385"/>
                            <a:gd name="connsiteX1" fmla="*/ 7521575 w 7521575"/>
                            <a:gd name="connsiteY1" fmla="*/ 0 h 1302385"/>
                            <a:gd name="connsiteX2" fmla="*/ 7521575 w 7521575"/>
                            <a:gd name="connsiteY2" fmla="*/ 1302385 h 1302385"/>
                            <a:gd name="connsiteX3" fmla="*/ 2061713 w 7521575"/>
                            <a:gd name="connsiteY3" fmla="*/ 1164566 h 1302385"/>
                            <a:gd name="connsiteX4" fmla="*/ 992038 w 7521575"/>
                            <a:gd name="connsiteY4" fmla="*/ 1276709 h 1302385"/>
                            <a:gd name="connsiteX5" fmla="*/ 0 w 7521575"/>
                            <a:gd name="connsiteY5" fmla="*/ 1190241 h 1302385"/>
                            <a:gd name="connsiteX6" fmla="*/ 0 w 7521575"/>
                            <a:gd name="connsiteY6" fmla="*/ 0 h 1302385"/>
                            <a:gd name="connsiteX0" fmla="*/ 0 w 7521575"/>
                            <a:gd name="connsiteY0" fmla="*/ 0 h 1385059"/>
                            <a:gd name="connsiteX1" fmla="*/ 7521575 w 7521575"/>
                            <a:gd name="connsiteY1" fmla="*/ 0 h 1385059"/>
                            <a:gd name="connsiteX2" fmla="*/ 7521575 w 7521575"/>
                            <a:gd name="connsiteY2" fmla="*/ 1302385 h 1385059"/>
                            <a:gd name="connsiteX3" fmla="*/ 5917721 w 7521575"/>
                            <a:gd name="connsiteY3" fmla="*/ 1242204 h 1385059"/>
                            <a:gd name="connsiteX4" fmla="*/ 2061713 w 7521575"/>
                            <a:gd name="connsiteY4" fmla="*/ 1164566 h 1385059"/>
                            <a:gd name="connsiteX5" fmla="*/ 992038 w 7521575"/>
                            <a:gd name="connsiteY5" fmla="*/ 1276709 h 1385059"/>
                            <a:gd name="connsiteX6" fmla="*/ 0 w 7521575"/>
                            <a:gd name="connsiteY6" fmla="*/ 1190241 h 1385059"/>
                            <a:gd name="connsiteX7" fmla="*/ 0 w 7521575"/>
                            <a:gd name="connsiteY7" fmla="*/ 0 h 1385059"/>
                            <a:gd name="connsiteX0" fmla="*/ 0 w 7521575"/>
                            <a:gd name="connsiteY0" fmla="*/ 0 h 1370303"/>
                            <a:gd name="connsiteX1" fmla="*/ 7521575 w 7521575"/>
                            <a:gd name="connsiteY1" fmla="*/ 0 h 1370303"/>
                            <a:gd name="connsiteX2" fmla="*/ 7521575 w 7521575"/>
                            <a:gd name="connsiteY2" fmla="*/ 1302385 h 1370303"/>
                            <a:gd name="connsiteX3" fmla="*/ 5917721 w 7521575"/>
                            <a:gd name="connsiteY3" fmla="*/ 1242204 h 1370303"/>
                            <a:gd name="connsiteX4" fmla="*/ 2061713 w 7521575"/>
                            <a:gd name="connsiteY4" fmla="*/ 1164566 h 1370303"/>
                            <a:gd name="connsiteX5" fmla="*/ 992038 w 7521575"/>
                            <a:gd name="connsiteY5" fmla="*/ 1276709 h 1370303"/>
                            <a:gd name="connsiteX6" fmla="*/ 0 w 7521575"/>
                            <a:gd name="connsiteY6" fmla="*/ 1190241 h 1370303"/>
                            <a:gd name="connsiteX7" fmla="*/ 0 w 7521575"/>
                            <a:gd name="connsiteY7" fmla="*/ 0 h 1370303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917721 w 7521575"/>
                            <a:gd name="connsiteY3" fmla="*/ 1242204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2061713 w 7521575"/>
                            <a:gd name="connsiteY4" fmla="*/ 1164566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1984075 w 7521575"/>
                            <a:gd name="connsiteY4" fmla="*/ 1043762 h 1276709"/>
                            <a:gd name="connsiteX5" fmla="*/ 992038 w 7521575"/>
                            <a:gd name="connsiteY5" fmla="*/ 1276709 h 1276709"/>
                            <a:gd name="connsiteX6" fmla="*/ 0 w 7521575"/>
                            <a:gd name="connsiteY6" fmla="*/ 1190241 h 1276709"/>
                            <a:gd name="connsiteX7" fmla="*/ 0 w 7521575"/>
                            <a:gd name="connsiteY7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3925019 w 7521575"/>
                            <a:gd name="connsiteY4" fmla="*/ 1208038 h 1276709"/>
                            <a:gd name="connsiteX5" fmla="*/ 1984075 w 7521575"/>
                            <a:gd name="connsiteY5" fmla="*/ 1043762 h 1276709"/>
                            <a:gd name="connsiteX6" fmla="*/ 992038 w 7521575"/>
                            <a:gd name="connsiteY6" fmla="*/ 1276709 h 1276709"/>
                            <a:gd name="connsiteX7" fmla="*/ 0 w 7521575"/>
                            <a:gd name="connsiteY7" fmla="*/ 1190241 h 1276709"/>
                            <a:gd name="connsiteX8" fmla="*/ 0 w 7521575"/>
                            <a:gd name="connsiteY8" fmla="*/ 0 h 1276709"/>
                            <a:gd name="connsiteX0" fmla="*/ 0 w 7521575"/>
                            <a:gd name="connsiteY0" fmla="*/ 0 h 1276709"/>
                            <a:gd name="connsiteX1" fmla="*/ 7521575 w 7521575"/>
                            <a:gd name="connsiteY1" fmla="*/ 0 h 1276709"/>
                            <a:gd name="connsiteX2" fmla="*/ 7521575 w 7521575"/>
                            <a:gd name="connsiteY2" fmla="*/ 1172992 h 1276709"/>
                            <a:gd name="connsiteX3" fmla="*/ 5598544 w 7521575"/>
                            <a:gd name="connsiteY3" fmla="*/ 991968 h 1276709"/>
                            <a:gd name="connsiteX4" fmla="*/ 3925019 w 7521575"/>
                            <a:gd name="connsiteY4" fmla="*/ 1208038 h 1276709"/>
                            <a:gd name="connsiteX5" fmla="*/ 2096218 w 7521575"/>
                            <a:gd name="connsiteY5" fmla="*/ 1086907 h 1276709"/>
                            <a:gd name="connsiteX6" fmla="*/ 992038 w 7521575"/>
                            <a:gd name="connsiteY6" fmla="*/ 1276709 h 1276709"/>
                            <a:gd name="connsiteX7" fmla="*/ 0 w 7521575"/>
                            <a:gd name="connsiteY7" fmla="*/ 1190241 h 1276709"/>
                            <a:gd name="connsiteX8" fmla="*/ 0 w 7521575"/>
                            <a:gd name="connsiteY8" fmla="*/ 0 h 1276709"/>
                            <a:gd name="connsiteX0" fmla="*/ 8627 w 7530202"/>
                            <a:gd name="connsiteY0" fmla="*/ 0 h 1276709"/>
                            <a:gd name="connsiteX1" fmla="*/ 7530202 w 7530202"/>
                            <a:gd name="connsiteY1" fmla="*/ 0 h 1276709"/>
                            <a:gd name="connsiteX2" fmla="*/ 7530202 w 7530202"/>
                            <a:gd name="connsiteY2" fmla="*/ 1172992 h 1276709"/>
                            <a:gd name="connsiteX3" fmla="*/ 5607171 w 7530202"/>
                            <a:gd name="connsiteY3" fmla="*/ 991968 h 1276709"/>
                            <a:gd name="connsiteX4" fmla="*/ 3933646 w 7530202"/>
                            <a:gd name="connsiteY4" fmla="*/ 1208038 h 1276709"/>
                            <a:gd name="connsiteX5" fmla="*/ 2104845 w 7530202"/>
                            <a:gd name="connsiteY5" fmla="*/ 1086907 h 1276709"/>
                            <a:gd name="connsiteX6" fmla="*/ 1000665 w 7530202"/>
                            <a:gd name="connsiteY6" fmla="*/ 1276709 h 1276709"/>
                            <a:gd name="connsiteX7" fmla="*/ 0 w 7530202"/>
                            <a:gd name="connsiteY7" fmla="*/ 1129840 h 1276709"/>
                            <a:gd name="connsiteX8" fmla="*/ 8627 w 7530202"/>
                            <a:gd name="connsiteY8" fmla="*/ 0 h 1276709"/>
                            <a:gd name="connsiteX0" fmla="*/ 17480 w 7539055"/>
                            <a:gd name="connsiteY0" fmla="*/ 0 h 1276709"/>
                            <a:gd name="connsiteX1" fmla="*/ 7539055 w 7539055"/>
                            <a:gd name="connsiteY1" fmla="*/ 0 h 1276709"/>
                            <a:gd name="connsiteX2" fmla="*/ 7539055 w 7539055"/>
                            <a:gd name="connsiteY2" fmla="*/ 1172992 h 1276709"/>
                            <a:gd name="connsiteX3" fmla="*/ 5616024 w 7539055"/>
                            <a:gd name="connsiteY3" fmla="*/ 991968 h 1276709"/>
                            <a:gd name="connsiteX4" fmla="*/ 3942499 w 7539055"/>
                            <a:gd name="connsiteY4" fmla="*/ 1208038 h 1276709"/>
                            <a:gd name="connsiteX5" fmla="*/ 2113698 w 7539055"/>
                            <a:gd name="connsiteY5" fmla="*/ 1086907 h 1276709"/>
                            <a:gd name="connsiteX6" fmla="*/ 1009518 w 7539055"/>
                            <a:gd name="connsiteY6" fmla="*/ 1276709 h 1276709"/>
                            <a:gd name="connsiteX7" fmla="*/ 8853 w 7539055"/>
                            <a:gd name="connsiteY7" fmla="*/ 1129840 h 1276709"/>
                            <a:gd name="connsiteX8" fmla="*/ 17480 w 7539055"/>
                            <a:gd name="connsiteY8" fmla="*/ 0 h 1276709"/>
                            <a:gd name="connsiteX0" fmla="*/ 5298 w 7544353"/>
                            <a:gd name="connsiteY0" fmla="*/ 0 h 1276709"/>
                            <a:gd name="connsiteX1" fmla="*/ 7544353 w 7544353"/>
                            <a:gd name="connsiteY1" fmla="*/ 0 h 1276709"/>
                            <a:gd name="connsiteX2" fmla="*/ 7544353 w 7544353"/>
                            <a:gd name="connsiteY2" fmla="*/ 1172992 h 1276709"/>
                            <a:gd name="connsiteX3" fmla="*/ 5621322 w 7544353"/>
                            <a:gd name="connsiteY3" fmla="*/ 991968 h 1276709"/>
                            <a:gd name="connsiteX4" fmla="*/ 3947797 w 7544353"/>
                            <a:gd name="connsiteY4" fmla="*/ 1208038 h 1276709"/>
                            <a:gd name="connsiteX5" fmla="*/ 2118996 w 7544353"/>
                            <a:gd name="connsiteY5" fmla="*/ 1086907 h 1276709"/>
                            <a:gd name="connsiteX6" fmla="*/ 1014816 w 7544353"/>
                            <a:gd name="connsiteY6" fmla="*/ 1276709 h 1276709"/>
                            <a:gd name="connsiteX7" fmla="*/ 14151 w 7544353"/>
                            <a:gd name="connsiteY7" fmla="*/ 1129840 h 1276709"/>
                            <a:gd name="connsiteX8" fmla="*/ 5298 w 7544353"/>
                            <a:gd name="connsiteY8" fmla="*/ 0 h 12767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544353" h="1276709">
                              <a:moveTo>
                                <a:pt x="5298" y="0"/>
                              </a:moveTo>
                              <a:lnTo>
                                <a:pt x="7544353" y="0"/>
                              </a:lnTo>
                              <a:lnTo>
                                <a:pt x="7544353" y="1172992"/>
                              </a:lnTo>
                              <a:cubicBezTo>
                                <a:pt x="7277044" y="1380026"/>
                                <a:pt x="6505420" y="920040"/>
                                <a:pt x="5621322" y="991968"/>
                              </a:cubicBezTo>
                              <a:cubicBezTo>
                                <a:pt x="5006081" y="971923"/>
                                <a:pt x="4550208" y="1199406"/>
                                <a:pt x="3947797" y="1208038"/>
                              </a:cubicBezTo>
                              <a:cubicBezTo>
                                <a:pt x="3345386" y="1216670"/>
                                <a:pt x="2592011" y="1049575"/>
                                <a:pt x="2118996" y="1086907"/>
                              </a:cubicBezTo>
                              <a:cubicBezTo>
                                <a:pt x="1796943" y="1193299"/>
                                <a:pt x="1371374" y="1239328"/>
                                <a:pt x="1014816" y="1276709"/>
                              </a:cubicBezTo>
                              <a:lnTo>
                                <a:pt x="14151" y="1129840"/>
                              </a:lnTo>
                              <a:cubicBezTo>
                                <a:pt x="-8851" y="753227"/>
                                <a:pt x="2422" y="376613"/>
                                <a:pt x="5298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4472C4">
                                <a:lumMod val="67000"/>
                              </a:srgbClr>
                            </a:gs>
                            <a:gs pos="48000">
                              <a:srgbClr val="4472C4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4472C4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A809B0" w:rsidR="00A809B0" w:rsidP="00A809B0" w:rsidRDefault="00A809B0" w14:paraId="672A6659" w14:textId="77777777">
                            <w:pPr>
                              <w:jc w:val="center"/>
                            </w:pPr>
                          </w:p>
                          <w:p w:rsidR="00A809B0" w:rsidP="00A809B0" w:rsidRDefault="00A809B0" w14:paraId="0A37501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" style="position:absolute;margin-left:-70.85pt;margin-top:-70.85pt;width:597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4353,1276709" o:spid="_x0000_s1026" fillcolor="#2a4b86" stroked="f" o:spt="100" adj="-11796480,,5400" path="m5298,l7544353,r,1172992c7277044,1380026,6505420,920040,5621322,991968,5006081,971923,4550208,1199406,3947797,1208038v-602411,8632,-1355786,-158463,-1828801,-121131c1796943,1193299,1371374,1239328,1014816,1276709l14151,1129840c-8851,753227,2422,376613,52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" w14:anchorId="5BE7CDF2">
                <v:fill type="gradient" color2="#8faadc" colors="0 #2a4b86;31457f #4a76c6;1 #8faadc" angle="180" focus="100%" rotate="t"/>
                <v:stroke joinstyle="miter"/>
                <v:formulas/>
                <v:path textboxrect="0,0,7544353,1276709" arrowok="t" o:connecttype="custom" o:connectlocs="5324,0;7581900,0;7581900,1155160;5649298,976888;3967445,1189673;2129542,1070383;1019867,1257300;14221,1112664;5324,0" o:connectangles="0,0,0,0,0,0,0,0,0"/>
                <v:textbox>
                  <w:txbxContent>
                    <w:p w:rsidRPr="00A809B0" w:rsidR="00A809B0" w:rsidP="00A809B0" w:rsidRDefault="00A809B0" w14:paraId="672A6659" w14:textId="77777777">
                      <w:pPr>
                        <w:jc w:val="center"/>
                      </w:pPr>
                    </w:p>
                    <w:p w:rsidR="00A809B0" w:rsidP="00A809B0" w:rsidRDefault="00A809B0" w14:paraId="0A37501D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28F294" wp14:editId="07777777">
                <wp:simplePos x="0" y="0"/>
                <wp:positionH relativeFrom="column">
                  <wp:posOffset>-537210</wp:posOffset>
                </wp:positionH>
                <wp:positionV relativeFrom="paragraph">
                  <wp:posOffset>-718820</wp:posOffset>
                </wp:positionV>
                <wp:extent cx="1130300" cy="1423670"/>
                <wp:effectExtent l="0" t="0" r="0" b="0"/>
                <wp:wrapNone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300" cy="142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09B0" w:rsidRDefault="00FF2488" w14:paraId="6A05A809" w14:textId="77777777">
                            <w:r w:rsidRPr="0049746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C2F080" wp14:editId="07777777">
                                  <wp:extent cx="876300" cy="1304925"/>
                                  <wp:effectExtent l="0" t="0" r="0" b="0"/>
                                  <wp:docPr id="19" name="Imag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428F294">
                <v:stroke joinstyle="miter"/>
                <v:path gradientshapeok="t" o:connecttype="rect"/>
              </v:shapetype>
              <v:shape id="Zone de texte 195" style="position:absolute;margin-left:-42.3pt;margin-top:-56.6pt;width:89pt;height:11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">
                <v:textbox>
                  <w:txbxContent>
                    <w:p w:rsidR="00A809B0" w:rsidRDefault="00FF2488" w14:paraId="6A05A809" w14:textId="77777777">
                      <w:r w:rsidRPr="0049746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DC2F080" wp14:editId="07777777">
                            <wp:extent cx="876300" cy="1304925"/>
                            <wp:effectExtent l="0" t="0" r="0" b="0"/>
                            <wp:docPr id="19" name="Imag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AF5360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-752475</wp:posOffset>
                </wp:positionV>
                <wp:extent cx="4218305" cy="776605"/>
                <wp:effectExtent l="0" t="0" r="0" b="0"/>
                <wp:wrapNone/>
                <wp:docPr id="18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305" cy="776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521DA" w:rsidR="00CA2CCC" w:rsidP="00CA2CCC" w:rsidRDefault="00CA2CCC" w14:paraId="7386526A" w14:textId="777777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4521DA"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Information Caf de la Nièvre</w:t>
                            </w:r>
                          </w:p>
                          <w:p w:rsidRPr="004521DA" w:rsidR="00CA2CCC" w:rsidP="00CA2CCC" w:rsidRDefault="00CA2CCC" w14:paraId="1CC41262" w14:textId="47F057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521D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Bulletin</w:t>
                            </w:r>
                            <w:r w:rsidR="007226C2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n°1</w:t>
                            </w:r>
                            <w:r w:rsidR="00595B2F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5</w:t>
                            </w:r>
                            <w:r w:rsidRPr="004521D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544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du </w:t>
                            </w:r>
                            <w:r w:rsidR="00AB43D0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0</w:t>
                            </w:r>
                            <w:r w:rsidR="00DA544A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5B2F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décembre</w:t>
                            </w:r>
                            <w:r w:rsidRPr="004521DA" w:rsidR="004A28E9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style="position:absolute;margin-left:0;margin-top:-59.25pt;width:332.15pt;height:61.1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" w14:anchorId="7CAF5360">
                <v:textbox>
                  <w:txbxContent>
                    <w:p w:rsidRPr="004521DA" w:rsidR="00CA2CCC" w:rsidP="00CA2CCC" w:rsidRDefault="00CA2CCC" w14:paraId="7386526A" w14:textId="7777777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4521DA">
                        <w:rPr>
                          <w:b/>
                          <w:bCs/>
                          <w:color w:val="FFFFFF"/>
                          <w:sz w:val="44"/>
                          <w:szCs w:val="44"/>
                        </w:rPr>
                        <w:t>Information Caf de la Nièvre</w:t>
                      </w:r>
                    </w:p>
                    <w:p w:rsidRPr="004521DA" w:rsidR="00CA2CCC" w:rsidP="00CA2CCC" w:rsidRDefault="00CA2CCC" w14:paraId="1CC41262" w14:textId="47F0572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4521D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Bulletin</w:t>
                      </w:r>
                      <w:r w:rsidR="007226C2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n°1</w:t>
                      </w:r>
                      <w:r w:rsidR="00595B2F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5</w:t>
                      </w:r>
                      <w:r w:rsidRPr="004521D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DA544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du </w:t>
                      </w:r>
                      <w:r w:rsidR="00AB43D0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10</w:t>
                      </w:r>
                      <w:r w:rsidR="00DA544A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595B2F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décembre</w:t>
                      </w:r>
                      <w:r w:rsidRPr="004521DA" w:rsidR="004A28E9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4521DA" w:rsidR="2955A7CC" w:rsidP="2955A7CC" w:rsidRDefault="2955A7CC" w14:paraId="41C8F396" w14:textId="77777777">
      <w:pPr>
        <w:spacing w:after="0" w:line="240" w:lineRule="auto"/>
        <w:rPr>
          <w:rFonts w:eastAsia="Times New Roman" w:cs="Calibri"/>
          <w:b/>
          <w:bCs/>
          <w:sz w:val="40"/>
          <w:szCs w:val="40"/>
          <w:u w:val="single"/>
          <w:lang w:eastAsia="fr-FR"/>
        </w:rPr>
      </w:pPr>
    </w:p>
    <w:p w:rsidR="005E0C1D" w:rsidP="008E7736" w:rsidRDefault="005E0C1D" w14:paraId="72A3D3EC" w14:textId="77777777">
      <w:pPr>
        <w:spacing w:after="0" w:line="240" w:lineRule="auto"/>
        <w:ind w:left="360"/>
        <w:jc w:val="center"/>
        <w:rPr>
          <w:rFonts w:eastAsia="Times New Roman" w:cs="Calibri"/>
          <w:b/>
          <w:i/>
          <w:iCs/>
          <w:color w:val="4472C4"/>
          <w:sz w:val="40"/>
          <w:szCs w:val="40"/>
          <w:lang w:eastAsia="fr-FR"/>
        </w:rPr>
      </w:pPr>
    </w:p>
    <w:p w:rsidRPr="00196CFE" w:rsidR="00196CFE" w:rsidP="00196CFE" w:rsidRDefault="00196CFE" w14:paraId="3389DF1F" w14:textId="77777777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FF0000"/>
          <w:sz w:val="40"/>
          <w:szCs w:val="40"/>
          <w:lang w:eastAsia="fr-FR"/>
        </w:rPr>
      </w:pPr>
      <w:r>
        <w:rPr>
          <w:rFonts w:eastAsia="Times New Roman" w:cs="Calibri"/>
          <w:b/>
          <w:bCs/>
          <w:i/>
          <w:iCs/>
          <w:color w:val="FF0000"/>
          <w:sz w:val="40"/>
          <w:szCs w:val="40"/>
          <w:lang w:eastAsia="fr-FR"/>
        </w:rPr>
        <w:t>CONTACTER VOTRE CAF</w:t>
      </w:r>
    </w:p>
    <w:p w:rsidR="00196CFE" w:rsidP="00196CFE" w:rsidRDefault="00FF2488" w14:paraId="01A2C60A" w14:textId="77777777">
      <w:pPr>
        <w:spacing w:after="0" w:line="240" w:lineRule="auto"/>
        <w:jc w:val="both"/>
        <w:rPr>
          <w:rFonts w:eastAsia="Times New Roman" w:cs="Calibri"/>
          <w:b w:val="1"/>
          <w:bCs w:val="1"/>
          <w:sz w:val="28"/>
          <w:szCs w:val="28"/>
          <w:lang w:eastAsia="fr-FR"/>
        </w:rPr>
      </w:pPr>
      <w:bookmarkStart w:name="_GoBack" w:id="1"/>
      <w:bookmarkEnd w:id="1"/>
      <w:r w:rsidR="00FF2488">
        <w:drawing>
          <wp:inline wp14:editId="448F6E1F" wp14:anchorId="3A8B341C">
            <wp:extent cx="265183" cy="266700"/>
            <wp:effectExtent l="18098" t="20002" r="952" b="953"/>
            <wp:docPr id="1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d5ebac33b61d417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9DEBAC" w:rsidR="00196CFE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2F9DEBAC" w:rsidR="001638E2">
        <w:rPr>
          <w:rFonts w:eastAsia="Times New Roman" w:cs="Calibri"/>
          <w:b w:val="1"/>
          <w:bCs w:val="1"/>
          <w:sz w:val="28"/>
          <w:szCs w:val="28"/>
          <w:lang w:eastAsia="fr-FR"/>
        </w:rPr>
        <w:t>ENVOI DE DOCUMENTS</w:t>
      </w:r>
      <w:r w:rsidRPr="2F9DEBAC" w:rsidR="00A524F3">
        <w:rPr>
          <w:rFonts w:eastAsia="Times New Roman" w:cs="Calibri"/>
          <w:b w:val="1"/>
          <w:bCs w:val="1"/>
          <w:sz w:val="28"/>
          <w:szCs w:val="28"/>
          <w:lang w:eastAsia="fr-FR"/>
        </w:rPr>
        <w:t> </w:t>
      </w:r>
    </w:p>
    <w:p w:rsidR="00196CFE" w:rsidP="00196CFE" w:rsidRDefault="001638E2" w14:paraId="2CC1A140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’envoi de documents doit se faire exclusivement en version dématérialisée, par mail à l’adresse </w:t>
      </w:r>
      <w:hyperlink w:history="1" r:id="rId12">
        <w:r w:rsidRPr="00783D9F" w:rsidR="00EC5997">
          <w:rPr>
            <w:rStyle w:val="Lienhypertexte"/>
            <w:rFonts w:cs="Calibri"/>
          </w:rPr>
          <w:t>relation-action-sociale.cafnevers@caf.cnafmail.fr</w:t>
        </w:r>
      </w:hyperlink>
      <w:r>
        <w:rPr>
          <w:rFonts w:cs="Calibri"/>
        </w:rPr>
        <w:t xml:space="preserve"> en lieu et place d’envois en version papier par La Poste. Pour les documents volumineux, vous pouvez utiliser une plateforme de partage du type Framadrop (</w:t>
      </w:r>
      <w:hyperlink w:history="1" r:id="rId13">
        <w:r w:rsidRPr="007D48CD">
          <w:rPr>
            <w:rStyle w:val="Lienhypertexte"/>
            <w:rFonts w:cs="Calibri"/>
          </w:rPr>
          <w:t>https://framadrop.org/fr/</w:t>
        </w:r>
      </w:hyperlink>
      <w:r>
        <w:rPr>
          <w:rFonts w:cs="Calibri"/>
        </w:rPr>
        <w:t>).</w:t>
      </w:r>
    </w:p>
    <w:p w:rsidR="001638E2" w:rsidP="00196CFE" w:rsidRDefault="001638E2" w14:paraId="0E27B00A" w14:textId="77777777">
      <w:pPr>
        <w:spacing w:after="0" w:line="240" w:lineRule="auto"/>
        <w:jc w:val="both"/>
        <w:rPr>
          <w:rFonts w:cs="Calibri"/>
        </w:rPr>
      </w:pPr>
    </w:p>
    <w:p w:rsidR="001638E2" w:rsidP="001638E2" w:rsidRDefault="00FF2488" w14:paraId="6B7CA8A6" w14:textId="77777777">
      <w:pPr>
        <w:spacing w:after="0" w:line="240" w:lineRule="auto"/>
        <w:jc w:val="both"/>
        <w:rPr>
          <w:rFonts w:eastAsia="Times New Roman" w:cs="Calibri"/>
          <w:b w:val="1"/>
          <w:bCs w:val="1"/>
          <w:sz w:val="28"/>
          <w:szCs w:val="28"/>
          <w:lang w:eastAsia="fr-FR"/>
        </w:rPr>
      </w:pPr>
      <w:r w:rsidR="00FF2488">
        <w:drawing>
          <wp:inline wp14:editId="1E25C46D" wp14:anchorId="7FA4F30F">
            <wp:extent cx="265183" cy="266700"/>
            <wp:effectExtent l="18098" t="20002" r="952" b="953"/>
            <wp:docPr id="2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a0d410921ed34a8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9DEBAC" w:rsidR="001638E2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2F9DEBAC" w:rsidR="001638E2">
        <w:rPr>
          <w:rFonts w:eastAsia="Times New Roman" w:cs="Calibri"/>
          <w:b w:val="1"/>
          <w:bCs w:val="1"/>
          <w:sz w:val="28"/>
          <w:szCs w:val="28"/>
          <w:lang w:eastAsia="fr-FR"/>
        </w:rPr>
        <w:t>ENVOI DE MAILS </w:t>
      </w:r>
    </w:p>
    <w:p w:rsidR="001638E2" w:rsidP="001638E2" w:rsidRDefault="001638E2" w14:paraId="5C50BAC6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our un traitement facilité et plus sûr de vos mails, il vous est demandé : </w:t>
      </w:r>
    </w:p>
    <w:p w:rsidR="001638E2" w:rsidP="001638E2" w:rsidRDefault="001638E2" w14:paraId="4242B908" w14:textId="77777777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auf cas particulier, de bien privilégier l’adresse générique </w:t>
      </w:r>
      <w:hyperlink w:history="1" r:id="rId14">
        <w:r w:rsidRPr="00783D9F" w:rsidR="005F790C">
          <w:rPr>
            <w:rStyle w:val="Lienhypertexte"/>
            <w:rFonts w:cs="Calibri"/>
          </w:rPr>
          <w:t>relation-action-sociale.cafnevers@caf.cnafmail.fr</w:t>
        </w:r>
      </w:hyperlink>
      <w:r>
        <w:rPr>
          <w:rFonts w:cs="Calibri"/>
        </w:rPr>
        <w:t xml:space="preserve"> au lieu des adresses individuelles</w:t>
      </w:r>
      <w:r w:rsidR="00A524F3">
        <w:rPr>
          <w:rFonts w:cs="Calibri"/>
        </w:rPr>
        <w:t>.</w:t>
      </w:r>
    </w:p>
    <w:p w:rsidR="00A524F3" w:rsidP="001638E2" w:rsidRDefault="00A524F3" w14:paraId="782E7B61" w14:textId="77777777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Lorsque vous répondez à un mail, de bien inclure l’historique de conversation.</w:t>
      </w:r>
    </w:p>
    <w:p w:rsidR="00A524F3" w:rsidP="001638E2" w:rsidRDefault="00A524F3" w14:paraId="6DD35AF7" w14:textId="77777777">
      <w:pPr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De prendre garde à libeller un objet de mail clair et précis (attention parfois aux libellés automatiques !)</w:t>
      </w:r>
    </w:p>
    <w:p w:rsidR="00A524F3" w:rsidP="00A524F3" w:rsidRDefault="00FF2488" w14:paraId="25264309" w14:textId="77777777">
      <w:pPr>
        <w:spacing w:after="0" w:line="240" w:lineRule="auto"/>
        <w:jc w:val="both"/>
        <w:rPr>
          <w:rFonts w:eastAsia="Times New Roman" w:cs="Calibri"/>
          <w:b w:val="1"/>
          <w:bCs w:val="1"/>
          <w:sz w:val="28"/>
          <w:szCs w:val="28"/>
          <w:lang w:eastAsia="fr-FR"/>
        </w:rPr>
      </w:pPr>
      <w:r w:rsidR="00FF2488">
        <w:drawing>
          <wp:inline wp14:editId="1A668616" wp14:anchorId="45F7CCE9">
            <wp:extent cx="265183" cy="266700"/>
            <wp:effectExtent l="18098" t="20002" r="952" b="953"/>
            <wp:docPr id="3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d8d11f741c3648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9DEBAC" w:rsidR="00A524F3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2F9DEBAC" w:rsidR="00A524F3">
        <w:rPr>
          <w:rFonts w:eastAsia="Times New Roman" w:cs="Calibri"/>
          <w:b w:val="1"/>
          <w:bCs w:val="1"/>
          <w:sz w:val="28"/>
          <w:szCs w:val="28"/>
          <w:lang w:eastAsia="fr-FR"/>
        </w:rPr>
        <w:t>CONTACTS TÉLÉPHONIQUES </w:t>
      </w:r>
    </w:p>
    <w:p w:rsidR="00A524F3" w:rsidP="00A524F3" w:rsidRDefault="00A524F3" w14:paraId="05895870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a plupart des agents du service Action sociale sont encore en télétravail. Les lignes téléphoniques habituelles sont néanmoins fonctionnelles (voir contacts en fin de bulletin) et sont à privilégier.</w:t>
      </w:r>
    </w:p>
    <w:p w:rsidR="001638E2" w:rsidP="001638E2" w:rsidRDefault="001638E2" w14:paraId="44EAFD9C" w14:textId="77777777">
      <w:pPr>
        <w:spacing w:after="0" w:line="240" w:lineRule="auto"/>
        <w:jc w:val="both"/>
        <w:rPr>
          <w:rFonts w:cs="Calibri"/>
        </w:rPr>
      </w:pPr>
    </w:p>
    <w:p w:rsidR="00A524F3" w:rsidP="00A524F3" w:rsidRDefault="00FF2488" w14:paraId="56122FF2" w14:textId="77777777">
      <w:pPr>
        <w:spacing w:after="0" w:line="240" w:lineRule="auto"/>
        <w:jc w:val="both"/>
        <w:rPr>
          <w:rFonts w:eastAsia="Times New Roman" w:cs="Calibri"/>
          <w:b w:val="1"/>
          <w:bCs w:val="1"/>
          <w:sz w:val="28"/>
          <w:szCs w:val="28"/>
          <w:lang w:eastAsia="fr-FR"/>
        </w:rPr>
      </w:pPr>
      <w:r w:rsidR="00FF2488">
        <w:drawing>
          <wp:inline wp14:editId="2BDC742E" wp14:anchorId="4584FB98">
            <wp:extent cx="265183" cy="266700"/>
            <wp:effectExtent l="18098" t="20002" r="952" b="953"/>
            <wp:docPr id="4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aeb885b18e21447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9DEBAC" w:rsidR="00A524F3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2F9DEBAC" w:rsidR="00A524F3">
        <w:rPr>
          <w:rFonts w:eastAsia="Times New Roman" w:cs="Calibri"/>
          <w:b w:val="1"/>
          <w:bCs w:val="1"/>
          <w:sz w:val="28"/>
          <w:szCs w:val="28"/>
          <w:lang w:eastAsia="fr-FR"/>
        </w:rPr>
        <w:t>RÉUNIONS </w:t>
      </w:r>
    </w:p>
    <w:p w:rsidR="00196CFE" w:rsidP="00A524F3" w:rsidRDefault="00A524F3" w14:paraId="75775AD9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Sauf cas exceptionnel, les réunions en distanciel sont à privilégier (via la plateforme Teams).</w:t>
      </w:r>
    </w:p>
    <w:p w:rsidR="000B1A35" w:rsidP="00A524F3" w:rsidRDefault="000B1A35" w14:paraId="4B94D5A5" w14:textId="77777777">
      <w:pPr>
        <w:spacing w:after="0" w:line="240" w:lineRule="auto"/>
        <w:jc w:val="both"/>
        <w:rPr>
          <w:rFonts w:cs="Calibri"/>
        </w:rPr>
      </w:pPr>
    </w:p>
    <w:p w:rsidR="000B1A35" w:rsidP="000B1A35" w:rsidRDefault="00FF2488" w14:paraId="2E5F8962" w14:textId="77777777">
      <w:pPr>
        <w:spacing w:after="0" w:line="240" w:lineRule="auto"/>
        <w:jc w:val="both"/>
        <w:rPr>
          <w:rFonts w:eastAsia="Times New Roman" w:cs="Calibri"/>
          <w:b w:val="1"/>
          <w:bCs w:val="1"/>
          <w:sz w:val="28"/>
          <w:szCs w:val="28"/>
          <w:lang w:eastAsia="fr-FR"/>
        </w:rPr>
      </w:pPr>
      <w:r w:rsidR="00FF2488">
        <w:drawing>
          <wp:inline wp14:editId="2F419A4C" wp14:anchorId="31E463D1">
            <wp:extent cx="265183" cy="266700"/>
            <wp:effectExtent l="18098" t="20002" r="952" b="953"/>
            <wp:docPr id="5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8ea4f042f12d4d0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9DEBAC" w:rsidR="000B1A35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2F9DEBAC" w:rsidR="000B1A35">
        <w:rPr>
          <w:rFonts w:eastAsia="Times New Roman" w:cs="Calibri"/>
          <w:b w:val="1"/>
          <w:bCs w:val="1"/>
          <w:sz w:val="28"/>
          <w:szCs w:val="28"/>
          <w:lang w:eastAsia="fr-FR"/>
        </w:rPr>
        <w:t>32 30</w:t>
      </w:r>
    </w:p>
    <w:p w:rsidR="000B1A35" w:rsidP="00A524F3" w:rsidRDefault="000B1A35" w14:paraId="2C0D75E0" w14:textId="77777777">
      <w:pPr>
        <w:spacing w:after="0" w:line="240" w:lineRule="auto"/>
        <w:jc w:val="both"/>
        <w:rPr>
          <w:rFonts w:eastAsia="Times New Roman" w:cs="Calibri"/>
          <w:b/>
          <w:i/>
          <w:iCs/>
          <w:color w:val="4472C4"/>
          <w:sz w:val="40"/>
          <w:szCs w:val="40"/>
          <w:lang w:eastAsia="fr-FR"/>
        </w:rPr>
      </w:pPr>
      <w:r>
        <w:rPr>
          <w:rFonts w:cs="Calibri"/>
        </w:rPr>
        <w:t>C’est le nouveau numéro de téléphone à destination des allocataires pour contacter la Caf à compter du 16/12/2020 (numéro non surtaxé, tarif local).</w:t>
      </w:r>
    </w:p>
    <w:p w:rsidRPr="00AB43D0" w:rsidR="00AB43D0" w:rsidP="008E7736" w:rsidRDefault="00AB43D0" w14:paraId="64DBEA04" w14:textId="77777777">
      <w:pPr>
        <w:spacing w:after="0" w:line="240" w:lineRule="auto"/>
        <w:ind w:left="360"/>
        <w:jc w:val="center"/>
        <w:rPr>
          <w:rFonts w:eastAsia="Times New Roman" w:cs="Calibri"/>
          <w:b/>
          <w:i/>
          <w:iCs/>
          <w:color w:val="4472C4"/>
          <w:sz w:val="28"/>
          <w:szCs w:val="28"/>
          <w:lang w:eastAsia="fr-FR"/>
        </w:rPr>
      </w:pPr>
    </w:p>
    <w:p w:rsidRPr="004521DA" w:rsidR="00AE25C0" w:rsidP="008E7736" w:rsidRDefault="00AE25C0" w14:paraId="325FFC01" w14:textId="398CAD2A">
      <w:pPr>
        <w:spacing w:after="0" w:line="240" w:lineRule="auto"/>
        <w:ind w:left="360"/>
        <w:jc w:val="center"/>
        <w:rPr>
          <w:rFonts w:eastAsia="Times New Roman" w:cs="Calibri"/>
          <w:b/>
          <w:i/>
          <w:iCs/>
          <w:color w:val="4472C4"/>
          <w:sz w:val="28"/>
          <w:szCs w:val="28"/>
          <w:lang w:eastAsia="fr-FR"/>
        </w:rPr>
      </w:pPr>
      <w:r w:rsidRPr="004521DA">
        <w:rPr>
          <w:rFonts w:eastAsia="Times New Roman" w:cs="Calibri"/>
          <w:b/>
          <w:i/>
          <w:iCs/>
          <w:color w:val="4472C4"/>
          <w:sz w:val="40"/>
          <w:szCs w:val="40"/>
          <w:lang w:eastAsia="fr-FR"/>
        </w:rPr>
        <w:t>PETITE ENFANCE</w:t>
      </w:r>
    </w:p>
    <w:p w:rsidRPr="00642AD5" w:rsidR="00103762" w:rsidP="2526EF04" w:rsidRDefault="00FF2488" w14:paraId="0F67EE5B" w14:textId="77777777">
      <w:pPr>
        <w:spacing w:after="0" w:line="240" w:lineRule="auto"/>
        <w:jc w:val="both"/>
        <w:rPr>
          <w:rFonts w:eastAsia="Times New Roman" w:cs="Calibri"/>
          <w:b w:val="1"/>
          <w:bCs w:val="1"/>
          <w:sz w:val="28"/>
          <w:szCs w:val="28"/>
          <w:lang w:eastAsia="fr-FR"/>
        </w:rPr>
      </w:pPr>
      <w:r w:rsidR="00FF2488">
        <w:drawing>
          <wp:inline wp14:editId="60A193DB" wp14:anchorId="0257ACE2">
            <wp:extent cx="265183" cy="266700"/>
            <wp:effectExtent l="18098" t="20002" r="952" b="953"/>
            <wp:docPr id="6" name="Graphique 8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8"/>
                    <pic:cNvPicPr/>
                  </pic:nvPicPr>
                  <pic:blipFill>
                    <a:blip r:embed="R51b1aea70fb74c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9DEBAC" w:rsidR="00103762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2F9DEBAC" w:rsidR="009848B5">
        <w:rPr>
          <w:rFonts w:eastAsia="Times New Roman" w:cs="Calibri"/>
          <w:b w:val="1"/>
          <w:bCs w:val="1"/>
          <w:sz w:val="28"/>
          <w:szCs w:val="28"/>
          <w:lang w:eastAsia="fr-FR"/>
        </w:rPr>
        <w:t>DISTRIBUTION DE MASQUES TRANSPARENTS</w:t>
      </w:r>
      <w:r w:rsidRPr="2F9DEBAC" w:rsidR="00103762">
        <w:rPr>
          <w:rFonts w:eastAsia="Times New Roman" w:cs="Calibri"/>
          <w:b w:val="1"/>
          <w:bCs w:val="1"/>
          <w:sz w:val="28"/>
          <w:szCs w:val="28"/>
          <w:lang w:eastAsia="fr-FR"/>
        </w:rPr>
        <w:t> </w:t>
      </w:r>
    </w:p>
    <w:p w:rsidR="00DA2B05" w:rsidP="00103762" w:rsidRDefault="00DA2B05" w14:paraId="04BA542A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500 000, c’est le nombre de masques transparents distribués par les Caf à plus de 20 000 structures partout sur le territoire : crèches, micro-crèches et maisons d’assistants maternels (Mam). Ce sont donc près de </w:t>
      </w:r>
      <w:r w:rsidR="00F03C91">
        <w:rPr>
          <w:rFonts w:cs="Calibri"/>
        </w:rPr>
        <w:t>458 000 masques distribués dans les crèches financées par la prestation de service unique (Psu) et la prestation d’accueil du jeune enfant (Paje)</w:t>
      </w:r>
      <w:r w:rsidR="00E1652D">
        <w:rPr>
          <w:rFonts w:cs="Calibri"/>
        </w:rPr>
        <w:t>, et 42 000 masques dans les Mam.</w:t>
      </w:r>
    </w:p>
    <w:p w:rsidR="00E1652D" w:rsidP="00103762" w:rsidRDefault="00E1652D" w14:paraId="79F7C6F0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es Caf répondent ainsi à l’appel d’Olivier VÉRAN, ministre des solidarités et de la santé, et d’Adrien TAQUET, secrétaire d’État chargé de l’enfance et des familles, de financer ces masques inclusifs.</w:t>
      </w:r>
    </w:p>
    <w:p w:rsidR="00110760" w:rsidP="00103762" w:rsidRDefault="00110760" w14:paraId="45FB0818" w14:textId="77777777">
      <w:pPr>
        <w:spacing w:after="0" w:line="240" w:lineRule="auto"/>
        <w:jc w:val="both"/>
        <w:rPr>
          <w:rFonts w:cs="Calibri"/>
        </w:rPr>
      </w:pPr>
    </w:p>
    <w:p w:rsidR="00110760" w:rsidP="00103762" w:rsidRDefault="00110760" w14:paraId="5E58B332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e port du masque « grand public » est obligatoire pour les professionnels de la petite enfance travaillant en accueil collectif</w:t>
      </w:r>
      <w:r w:rsidR="00504CFE">
        <w:rPr>
          <w:rFonts w:cs="Calibri"/>
        </w:rPr>
        <w:t xml:space="preserve"> – crèches et Mam – depuis la rentrée, en application du décret n°2020-1146 du 17 septembre </w:t>
      </w:r>
      <w:r w:rsidR="00EA3DFD">
        <w:rPr>
          <w:rFonts w:cs="Calibri"/>
        </w:rPr>
        <w:t>2020, y compris en présence des enfants. Or les tout-petits doivent pouvoir lire les expressions des visages qui les entourent</w:t>
      </w:r>
      <w:r w:rsidR="001F2C96">
        <w:rPr>
          <w:rFonts w:cs="Calibri"/>
        </w:rPr>
        <w:t> ; c’est essentiel pour leur équilibre et leur apprentissage. Cette mesure répond ainsi à l’inquiétude des professionnels et des parents</w:t>
      </w:r>
      <w:r w:rsidR="00BA02CF">
        <w:rPr>
          <w:rFonts w:cs="Calibri"/>
        </w:rPr>
        <w:t xml:space="preserve"> sur les </w:t>
      </w:r>
      <w:r w:rsidR="00BA02CF">
        <w:rPr>
          <w:rFonts w:cs="Calibri"/>
        </w:rPr>
        <w:lastRenderedPageBreak/>
        <w:t>conséquences du port du masque pour le développement des tout-petits.</w:t>
      </w:r>
      <w:r w:rsidR="00233056">
        <w:rPr>
          <w:rFonts w:cs="Calibri"/>
        </w:rPr>
        <w:t xml:space="preserve"> Par cette action, les Caf continuent aussi à être aux côtés de leurs partenaires pendant cette période difficile.</w:t>
      </w:r>
    </w:p>
    <w:p w:rsidR="00CB61E7" w:rsidP="00103762" w:rsidRDefault="00CB61E7" w14:paraId="049F31CB" w14:textId="77777777">
      <w:pPr>
        <w:spacing w:after="0" w:line="240" w:lineRule="auto"/>
        <w:jc w:val="both"/>
        <w:rPr>
          <w:rFonts w:cs="Calibri"/>
        </w:rPr>
      </w:pPr>
    </w:p>
    <w:p w:rsidR="00CB61E7" w:rsidP="00103762" w:rsidRDefault="00CB61E7" w14:paraId="4DA37B58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ette opération exceptionnelle et unique </w:t>
      </w:r>
      <w:r w:rsidR="008C0F99">
        <w:rPr>
          <w:rFonts w:cs="Calibri"/>
        </w:rPr>
        <w:t xml:space="preserve">vise enfin à initier le mouvement d’équipement par les employeurs. </w:t>
      </w:r>
      <w:r w:rsidR="00C6467A">
        <w:rPr>
          <w:rFonts w:cs="Calibri"/>
        </w:rPr>
        <w:t xml:space="preserve">Les masques sont fabriqués en France, par le réseau </w:t>
      </w:r>
      <w:r w:rsidR="00DA7154">
        <w:rPr>
          <w:rFonts w:cs="Calibri"/>
        </w:rPr>
        <w:t>d’entreprises adaptées APF Entreprises (dédiées à l’inclusion professionnelle durable des personnes en situation de handicap</w:t>
      </w:r>
      <w:r w:rsidR="00893EE5">
        <w:rPr>
          <w:rFonts w:cs="Calibri"/>
        </w:rPr>
        <w:t>). Ce projet intègre également des entreprises d’insertion. Ce sont ainsi plus de 270 personnes dont 80% de travailleurs en situation de handicap</w:t>
      </w:r>
      <w:r w:rsidR="001710A6">
        <w:rPr>
          <w:rFonts w:cs="Calibri"/>
        </w:rPr>
        <w:t xml:space="preserve"> qui se mobilisent dans une quarantaine d’ateliers répartis en France. </w:t>
      </w:r>
      <w:r w:rsidR="008C0F99">
        <w:rPr>
          <w:rFonts w:cs="Calibri"/>
        </w:rPr>
        <w:t>Chronopost prend en charge gracieusement l’acheminement.</w:t>
      </w:r>
    </w:p>
    <w:p w:rsidR="00D23714" w:rsidP="00103762" w:rsidRDefault="00D23714" w14:paraId="53128261" w14:textId="77777777">
      <w:pPr>
        <w:spacing w:after="0" w:line="240" w:lineRule="auto"/>
        <w:jc w:val="both"/>
        <w:rPr>
          <w:rFonts w:cs="Calibri"/>
        </w:rPr>
      </w:pPr>
    </w:p>
    <w:p w:rsidR="008969E0" w:rsidP="00103762" w:rsidRDefault="00CB53E4" w14:paraId="72D157F6" w14:textId="77777777">
      <w:pPr>
        <w:spacing w:after="0" w:line="240" w:lineRule="auto"/>
        <w:jc w:val="both"/>
        <w:rPr>
          <w:rFonts w:cs="Calibri"/>
        </w:rPr>
      </w:pPr>
      <w:r w:rsidRPr="7FF76C8D">
        <w:rPr>
          <w:rFonts w:cs="Calibri"/>
        </w:rPr>
        <w:t>La livraison de ces masques se fera progressivement du 7 au 24 décembre</w:t>
      </w:r>
      <w:r w:rsidRPr="7FF76C8D" w:rsidR="00196CFE">
        <w:rPr>
          <w:rFonts w:cs="Calibri"/>
        </w:rPr>
        <w:t>. Un mail sera adressé à chaque structure par Chronopost la veille de la livraison (qui permettra au besoin de modifier l’heure de livraison ou demander la livraison en point relais).</w:t>
      </w:r>
    </w:p>
    <w:p w:rsidR="7FF76C8D" w:rsidP="7FF76C8D" w:rsidRDefault="7FF76C8D" w14:paraId="4AF10995" w14:textId="05A3269A">
      <w:pPr>
        <w:spacing w:after="0" w:line="240" w:lineRule="auto"/>
        <w:jc w:val="both"/>
        <w:rPr>
          <w:rFonts w:cs="Calibri"/>
        </w:rPr>
      </w:pPr>
    </w:p>
    <w:p w:rsidR="00E19756" w:rsidP="7FF76C8D" w:rsidRDefault="00E19756" w14:paraId="0AD05B58" w14:textId="022B14F5">
      <w:pPr>
        <w:spacing w:after="0" w:line="240" w:lineRule="auto"/>
        <w:jc w:val="both"/>
        <w:rPr>
          <w:rFonts w:cs="Calibri"/>
        </w:rPr>
      </w:pPr>
      <w:r w:rsidRPr="7FF76C8D">
        <w:rPr>
          <w:rFonts w:cs="Calibri"/>
        </w:rPr>
        <w:t xml:space="preserve">Dans l’hypothèse où </w:t>
      </w:r>
      <w:r w:rsidRPr="7FF76C8D" w:rsidR="422F8877">
        <w:rPr>
          <w:rFonts w:cs="Calibri"/>
        </w:rPr>
        <w:t>vous</w:t>
      </w:r>
      <w:r w:rsidRPr="7FF76C8D">
        <w:rPr>
          <w:rFonts w:cs="Calibri"/>
        </w:rPr>
        <w:t xml:space="preserve"> fait</w:t>
      </w:r>
      <w:r w:rsidRPr="7FF76C8D" w:rsidR="60F15250">
        <w:rPr>
          <w:rFonts w:cs="Calibri"/>
        </w:rPr>
        <w:t>es</w:t>
      </w:r>
      <w:r w:rsidRPr="7FF76C8D">
        <w:rPr>
          <w:rFonts w:cs="Calibri"/>
        </w:rPr>
        <w:t xml:space="preserve"> le choix d’une livraison en point relais, nous vous transmettons en document-joint l’attestation que vous devrez compléter et </w:t>
      </w:r>
      <w:r w:rsidRPr="7FF76C8D" w:rsidR="0D9A6A13">
        <w:rPr>
          <w:rFonts w:cs="Calibri"/>
        </w:rPr>
        <w:t>présenter pour pouvoir retirer le colis.</w:t>
      </w:r>
    </w:p>
    <w:p w:rsidR="7FF76C8D" w:rsidP="7FF76C8D" w:rsidRDefault="7FF76C8D" w14:paraId="21A9CAA6" w14:textId="6A4B96B4">
      <w:pPr>
        <w:spacing w:after="0" w:line="240" w:lineRule="auto"/>
        <w:jc w:val="both"/>
        <w:rPr>
          <w:rFonts w:cs="Calibri"/>
        </w:rPr>
      </w:pPr>
    </w:p>
    <w:bookmarkStart w:name="_MON_1669091958" w:id="2"/>
    <w:bookmarkEnd w:id="2"/>
    <w:p w:rsidR="00AB43D0" w:rsidP="7FF76C8D" w:rsidRDefault="00AB43D0" w14:paraId="70E1720C" w14:textId="0344DEB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object w:dxaOrig="1532" w:dyaOrig="991" w14:anchorId="0420EB0D">
          <v:shape id="_x0000_i1030" style="width:76.5pt;height:49.5pt" o:ole="" type="#_x0000_t75">
            <v:imagedata o:title="" r:id="rId15"/>
          </v:shape>
          <o:OLEObject Type="Embed" ProgID="Word.Document.12" ShapeID="_x0000_i1030" DrawAspect="Icon" ObjectID="_1669092048" r:id="rId16">
            <o:FieldCodes>\s</o:FieldCodes>
          </o:OLEObject>
        </w:object>
      </w:r>
    </w:p>
    <w:p w:rsidR="7FF76C8D" w:rsidP="7FF76C8D" w:rsidRDefault="7FF76C8D" w14:paraId="7F8103CD" w14:textId="63CD73B4">
      <w:pPr>
        <w:spacing w:after="0" w:line="240" w:lineRule="auto"/>
        <w:jc w:val="both"/>
        <w:rPr>
          <w:rFonts w:cs="Calibri"/>
        </w:rPr>
      </w:pPr>
    </w:p>
    <w:p w:rsidRPr="00196CFE" w:rsidR="00196CFE" w:rsidP="00103762" w:rsidRDefault="00196CFE" w14:paraId="3E4A7824" w14:textId="77777777">
      <w:pPr>
        <w:spacing w:after="0" w:line="240" w:lineRule="auto"/>
        <w:jc w:val="both"/>
        <w:rPr>
          <w:rFonts w:cs="Calibri"/>
          <w:b/>
          <w:color w:val="FF0000"/>
        </w:rPr>
      </w:pPr>
      <w:r w:rsidRPr="00196CFE">
        <w:rPr>
          <w:rFonts w:cs="Calibri"/>
          <w:b/>
          <w:color w:val="FF0000"/>
        </w:rPr>
        <w:t>/!\ Une question complémentaire sera ajoutée aux questionnaires Sphinx pour confirmer la bonne réception des masques ; merci de bien penser à renseigner le questionnaire dès que vous serez livrés.</w:t>
      </w:r>
    </w:p>
    <w:p w:rsidR="00196CFE" w:rsidP="00103762" w:rsidRDefault="00196CFE" w14:paraId="4101652C" w14:textId="77777777">
      <w:pPr>
        <w:spacing w:after="0" w:line="240" w:lineRule="auto"/>
        <w:jc w:val="both"/>
        <w:rPr>
          <w:rFonts w:cs="Calibri"/>
        </w:rPr>
      </w:pPr>
    </w:p>
    <w:p w:rsidR="006D7FB7" w:rsidP="00103762" w:rsidRDefault="006D7FB7" w14:paraId="55EBFC33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À titre indicatif, les dates d’envoi prévisionnelles pour chaque structure du département :</w:t>
      </w:r>
    </w:p>
    <w:tbl>
      <w:tblPr>
        <w:tblW w:w="9796" w:type="dxa"/>
        <w:tblInd w:w="5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2844"/>
        <w:gridCol w:w="2234"/>
        <w:gridCol w:w="1200"/>
        <w:gridCol w:w="1854"/>
      </w:tblGrid>
      <w:tr w:rsidRPr="006D7FB7" w:rsidR="006D7FB7" w:rsidTr="00CE1B86" w14:paraId="6ACBEF7C" w14:textId="77777777">
        <w:trPr>
          <w:trHeight w:val="600"/>
        </w:trPr>
        <w:tc>
          <w:tcPr>
            <w:tcW w:w="6742" w:type="dxa"/>
            <w:gridSpan w:val="3"/>
            <w:shd w:val="clear" w:color="auto" w:fill="808080"/>
            <w:noWrap/>
            <w:vAlign w:val="center"/>
            <w:hideMark/>
          </w:tcPr>
          <w:p w:rsidRPr="00CE1B86" w:rsidR="006D7FB7" w:rsidP="006D7FB7" w:rsidRDefault="006D7FB7" w14:paraId="6D3FB9C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E1B8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fr-FR"/>
              </w:rPr>
              <w:t>Structure</w:t>
            </w:r>
          </w:p>
        </w:tc>
        <w:tc>
          <w:tcPr>
            <w:tcW w:w="1200" w:type="dxa"/>
            <w:shd w:val="clear" w:color="auto" w:fill="808080"/>
            <w:vAlign w:val="center"/>
            <w:hideMark/>
          </w:tcPr>
          <w:p w:rsidRPr="00CE1B86" w:rsidR="006D7FB7" w:rsidP="006D7FB7" w:rsidRDefault="006D7FB7" w14:paraId="16EBD57B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E1B8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fr-FR"/>
              </w:rPr>
              <w:t>Nombre de masques</w:t>
            </w:r>
          </w:p>
        </w:tc>
        <w:tc>
          <w:tcPr>
            <w:tcW w:w="1854" w:type="dxa"/>
            <w:shd w:val="clear" w:color="auto" w:fill="808080"/>
            <w:vAlign w:val="center"/>
            <w:hideMark/>
          </w:tcPr>
          <w:p w:rsidRPr="00CE1B86" w:rsidR="006D7FB7" w:rsidP="006D7FB7" w:rsidRDefault="006D7FB7" w14:paraId="41BC6BD3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E1B86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fr-FR"/>
              </w:rPr>
              <w:t>Date prévisionnelle d'envoi</w:t>
            </w:r>
          </w:p>
        </w:tc>
      </w:tr>
      <w:tr w:rsidRPr="006D7FB7" w:rsidR="006D7FB7" w:rsidTr="00CE1B86" w14:paraId="12A647C8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783F12A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0891835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IROUETTE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210B9DD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émery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5D369756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C3DD062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r 08/12/2020</w:t>
            </w:r>
          </w:p>
        </w:tc>
      </w:tr>
      <w:tr w:rsidRPr="006D7FB7" w:rsidR="006D7FB7" w:rsidTr="00CE1B86" w14:paraId="500F98BC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D374A78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icro-crèche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FB83A38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À PETITS PAS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3E9709C0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aint-Amand-en-Puisaye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46DE71A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0B18FB6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r 08/12/2020</w:t>
            </w:r>
          </w:p>
        </w:tc>
      </w:tr>
      <w:tr w:rsidRPr="006D7FB7" w:rsidR="006D7FB7" w:rsidTr="00CE1B86" w14:paraId="7F5700C0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6BEB88B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icro-crèche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B99056E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90CE27D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Rouy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3E1FE5D4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356ACA5A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er 09/12/2020</w:t>
            </w:r>
          </w:p>
        </w:tc>
      </w:tr>
      <w:tr w:rsidRPr="006D7FB7" w:rsidR="006D7FB7" w:rsidTr="00CE1B86" w14:paraId="7F7BC49C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837F342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icro-crèche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59B32F89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OMME DE REINETTE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03B228CE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gny-Cours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31830EAB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0CA83DB5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er 09/12/2020</w:t>
            </w:r>
          </w:p>
        </w:tc>
      </w:tr>
      <w:tr w:rsidRPr="006D7FB7" w:rsidR="006D7FB7" w:rsidTr="00CE1B86" w14:paraId="0A074F5B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EDE771B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icro-crèche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D75D1F5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ES PREMIERS PAS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79E36C8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orbigny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2F65FF9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D877EB1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er 09/12/2020</w:t>
            </w:r>
          </w:p>
        </w:tc>
      </w:tr>
      <w:tr w:rsidRPr="006D7FB7" w:rsidR="006D7FB7" w:rsidTr="00CE1B86" w14:paraId="792B13CC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DC083C5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icro-crèche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CDBA9A9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OMME D'API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ADA8C0D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aint-Parize-le-Châtel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0FA5DB3D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9DCFC85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er 09/12/2020</w:t>
            </w:r>
          </w:p>
        </w:tc>
      </w:tr>
      <w:tr w:rsidRPr="006D7FB7" w:rsidR="006D7FB7" w:rsidTr="00CE1B86" w14:paraId="6E4625FD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9E3223B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icro-crèche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6E118C4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E JARDIN DES ENFANTS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286D3F7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uzy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5E8FBDAF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3F05E02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er 09/12/2020</w:t>
            </w:r>
          </w:p>
        </w:tc>
      </w:tr>
      <w:tr w:rsidRPr="006D7FB7" w:rsidR="006D7FB7" w:rsidTr="00CE1B86" w14:paraId="195F3C10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544DA126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1076690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'ÎLE AUX TRÉSORS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B593FB3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rzy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B73E586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0A27B94B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eu 17/12/2020</w:t>
            </w:r>
          </w:p>
        </w:tc>
      </w:tr>
      <w:tr w:rsidRPr="006D7FB7" w:rsidR="006D7FB7" w:rsidTr="00CE1B86" w14:paraId="7480F8E8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8C55ADE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space passerelle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0E4062EC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OUGATINE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1FD5B10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evers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8DF98D7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37665D78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eu 17/12/2020</w:t>
            </w:r>
          </w:p>
        </w:tc>
      </w:tr>
      <w:tr w:rsidRPr="006D7FB7" w:rsidR="006D7FB7" w:rsidTr="00CE1B86" w14:paraId="2931DFBE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A1EE220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82AA7DB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ISON DE LA PETITE ENFANCE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01961DD6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lluy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39F18D26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8BA2E60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un 21/12/2020</w:t>
            </w:r>
          </w:p>
        </w:tc>
      </w:tr>
      <w:tr w:rsidRPr="006D7FB7" w:rsidR="006D7FB7" w:rsidTr="00CE1B86" w14:paraId="2C24BAC5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C133ECC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67C0624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RECH N'DO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5010CE72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Donzy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E1E336A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04F649E4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un 21/12/2020</w:t>
            </w:r>
          </w:p>
        </w:tc>
      </w:tr>
      <w:tr w:rsidRPr="006D7FB7" w:rsidR="006D7FB7" w:rsidTr="00CE1B86" w14:paraId="532C0A8D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556546E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299C43A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33183A45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Imphy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33CFEC6B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48838B4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r 22/12/2020</w:t>
            </w:r>
          </w:p>
        </w:tc>
      </w:tr>
      <w:tr w:rsidRPr="006D7FB7" w:rsidR="006D7FB7" w:rsidTr="00CE1B86" w14:paraId="2A847409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3573D2D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E368E38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A MARELLE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DA3A000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oulins-Engilbert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23D4B9D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09FD2415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r 22/12/2020</w:t>
            </w:r>
          </w:p>
        </w:tc>
      </w:tr>
      <w:tr w:rsidRPr="006D7FB7" w:rsidR="006D7FB7" w:rsidTr="00CE1B86" w14:paraId="01D4446B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4D659BD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F3C492C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ES LUTINS DES AMOGNES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694793A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aint-Benin-d'Azy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C2A823A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8E4DD26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r 22/12/2020</w:t>
            </w:r>
          </w:p>
        </w:tc>
      </w:tr>
      <w:tr w:rsidRPr="006D7FB7" w:rsidR="006D7FB7" w:rsidTr="00CE1B86" w14:paraId="5B5A2370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7A4290D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CDAAB8D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A P'TITE RUCHE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9D619BA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a Machine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1150DF2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C9E55E3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r 22/12/2020</w:t>
            </w:r>
          </w:p>
        </w:tc>
      </w:tr>
      <w:tr w:rsidRPr="006D7FB7" w:rsidR="006D7FB7" w:rsidTr="00CE1B86" w14:paraId="3974C806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94C1EBF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71FA47B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ES LUTINS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78D1EEB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osne-Cours-sur-Loire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526D80A2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E0BEEFC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r 08/12/2020</w:t>
            </w:r>
          </w:p>
        </w:tc>
      </w:tr>
      <w:tr w:rsidRPr="006D7FB7" w:rsidR="006D7FB7" w:rsidTr="00CE1B86" w14:paraId="3BDACF9A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233ED85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E3245B7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'ÎLES AUX ENFANTS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7399689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Guérigny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5D9857E1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CAE4A9D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r 08/12/2020</w:t>
            </w:r>
          </w:p>
        </w:tc>
      </w:tr>
      <w:tr w:rsidRPr="006D7FB7" w:rsidR="006D7FB7" w:rsidTr="00CE1B86" w14:paraId="3A86C7B6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0DC925FC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D5A7683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ES P'TITES CANAILLES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C80284A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Decize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818E51F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30344500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r 08/12/2020</w:t>
            </w:r>
          </w:p>
        </w:tc>
      </w:tr>
      <w:tr w:rsidRPr="006D7FB7" w:rsidR="006D7FB7" w:rsidTr="00CE1B86" w14:paraId="4ACAFA82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3099ECE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6438C91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 CLAIR DE LA LUNE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2B607EF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a Charité-sur-Loire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5007C906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3AE7DF24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er 09/12/2020</w:t>
            </w:r>
          </w:p>
        </w:tc>
      </w:tr>
      <w:tr w:rsidRPr="006D7FB7" w:rsidR="006D7FB7" w:rsidTr="00CE1B86" w14:paraId="458EE0B3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01E1746D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8B7F334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GRIBOUILLE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62E8155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evers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2A4FFC0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9635D65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er 09/12/2020</w:t>
            </w:r>
          </w:p>
        </w:tc>
      </w:tr>
      <w:tr w:rsidRPr="006D7FB7" w:rsidR="006D7FB7" w:rsidTr="00CE1B86" w14:paraId="7E53FE79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2906E6B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lastRenderedPageBreak/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3C8AF58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FRIMOUSSE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202FAB2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evers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A6A9027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3E01BED1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er 09/12/2020</w:t>
            </w:r>
          </w:p>
        </w:tc>
      </w:tr>
      <w:tr w:rsidRPr="006D7FB7" w:rsidR="006D7FB7" w:rsidTr="00CE1B86" w14:paraId="7D0DAF15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5E39133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B1D5678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IROUETTE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F633DF6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evers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B5474F0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767BE43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er 09/12/2020</w:t>
            </w:r>
          </w:p>
        </w:tc>
      </w:tr>
      <w:tr w:rsidRPr="006D7FB7" w:rsidR="006D7FB7" w:rsidTr="00CE1B86" w14:paraId="7DFF9C25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E749EA5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752BA92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DOUC'HEURES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8C1E34F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ougues-les-Eaux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7BB07BD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F270E8E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eu 10/12/2020</w:t>
            </w:r>
          </w:p>
        </w:tc>
      </w:tr>
      <w:tr w:rsidRPr="006D7FB7" w:rsidR="006D7FB7" w:rsidTr="00CE1B86" w14:paraId="78279017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0FEF4868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3D2EBC43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É EN BULLES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5D42935D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Varennes-Vauzelles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4BC2F5A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0517399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eu 10/12/2020</w:t>
            </w:r>
          </w:p>
        </w:tc>
      </w:tr>
      <w:tr w:rsidRPr="006D7FB7" w:rsidR="006D7FB7" w:rsidTr="00CE1B86" w14:paraId="2DF76508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CA847C8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9B765AB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AS À PAS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BBE8CE9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oulanges-lès-Nevers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B441830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9091D0C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ven 11/12/2020</w:t>
            </w:r>
          </w:p>
        </w:tc>
      </w:tr>
      <w:tr w:rsidRPr="006D7FB7" w:rsidR="006D7FB7" w:rsidTr="00CE1B86" w14:paraId="7315168C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040F6426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01A47FD1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SPACE PETITE ENFANCE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090D65C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aint-Pierre-le-Moûtier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4C26413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54B6760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un 14/12/2020</w:t>
            </w:r>
          </w:p>
        </w:tc>
      </w:tr>
      <w:tr w:rsidRPr="006D7FB7" w:rsidR="006D7FB7" w:rsidTr="00CE1B86" w14:paraId="3263B36B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1491A85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5FBD44D9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ARBOTINE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1C76F97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Fourchambault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BFDD700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A96A34D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er 16/12/2020</w:t>
            </w:r>
          </w:p>
        </w:tc>
      </w:tr>
      <w:tr w:rsidRPr="006D7FB7" w:rsidR="006D7FB7" w:rsidTr="00CE1B86" w14:paraId="7EAF3FFD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052EA6C8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68CBFD5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ES ÉCUREUILS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5F4F1F9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lamecy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1C0AA51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3AC51FC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er 16/12/2020</w:t>
            </w:r>
          </w:p>
        </w:tc>
      </w:tr>
      <w:tr w:rsidRPr="006D7FB7" w:rsidR="006D7FB7" w:rsidTr="00CE1B86" w14:paraId="589655B9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54AF0942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DDBEF00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5C3AD204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hâteau-Chinon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57393B24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5AF1AB5A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eu 17/12/2020</w:t>
            </w:r>
          </w:p>
        </w:tc>
      </w:tr>
      <w:tr w:rsidRPr="006D7FB7" w:rsidR="006D7FB7" w:rsidTr="00CE1B86" w14:paraId="7D84DBA5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007A6F53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72ADCFF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ALINOURS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308629AA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evers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19897CE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0E49D3BB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jeu 17/12/2020</w:t>
            </w:r>
          </w:p>
        </w:tc>
      </w:tr>
      <w:tr w:rsidRPr="006D7FB7" w:rsidR="006D7FB7" w:rsidTr="00CE1B86" w14:paraId="20DA2814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2778E10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rèche familiale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EBF9B1F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ES LUCIOLES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351A47E1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evers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5AFB958C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5D3B4FB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ar 22/12/2020</w:t>
            </w:r>
          </w:p>
        </w:tc>
      </w:tr>
      <w:tr w:rsidRPr="006D7FB7" w:rsidR="006D7FB7" w:rsidTr="00CE1B86" w14:paraId="01AD53EA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79F7EFE5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1009B53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LAPOTIS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335585DC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evers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174B1212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0AD9CAA9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un 14/12/2020</w:t>
            </w:r>
          </w:p>
        </w:tc>
      </w:tr>
      <w:tr w:rsidRPr="006D7FB7" w:rsidR="006D7FB7" w:rsidTr="00CE1B86" w14:paraId="5E4541F7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5C63E7F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06173D90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SOURICETTE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159B7A4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Nevers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3F48C20F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C83059B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er 16/12/2020</w:t>
            </w:r>
          </w:p>
        </w:tc>
      </w:tr>
      <w:tr w:rsidRPr="006D7FB7" w:rsidR="006D7FB7" w:rsidTr="00CE1B86" w14:paraId="54727806" w14:textId="77777777">
        <w:trPr>
          <w:trHeight w:val="300"/>
        </w:trPr>
        <w:tc>
          <w:tcPr>
            <w:tcW w:w="166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02024CC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Multi-Accueil</w:t>
            </w:r>
          </w:p>
        </w:tc>
        <w:tc>
          <w:tcPr>
            <w:tcW w:w="284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9DD3B89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L'OURSON</w:t>
            </w:r>
          </w:p>
        </w:tc>
        <w:tc>
          <w:tcPr>
            <w:tcW w:w="223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4D955760" w14:textId="777777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Cosne-Cours-sur-Loire</w:t>
            </w:r>
          </w:p>
        </w:tc>
        <w:tc>
          <w:tcPr>
            <w:tcW w:w="1200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67F82D0C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854" w:type="dxa"/>
            <w:shd w:val="clear" w:color="auto" w:fill="D9D9D9"/>
            <w:noWrap/>
            <w:vAlign w:val="bottom"/>
            <w:hideMark/>
          </w:tcPr>
          <w:p w:rsidRPr="006D7FB7" w:rsidR="006D7FB7" w:rsidP="006D7FB7" w:rsidRDefault="006D7FB7" w14:paraId="211D160D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6D7FB7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ven 18/12/2020</w:t>
            </w:r>
          </w:p>
        </w:tc>
      </w:tr>
    </w:tbl>
    <w:p w:rsidR="009848B5" w:rsidP="00103762" w:rsidRDefault="009848B5" w14:paraId="3461D779" w14:textId="77777777">
      <w:pPr>
        <w:spacing w:after="0" w:line="240" w:lineRule="auto"/>
        <w:jc w:val="both"/>
        <w:rPr>
          <w:rFonts w:cs="Calibri"/>
        </w:rPr>
      </w:pPr>
    </w:p>
    <w:p w:rsidR="006D7FB7" w:rsidP="006D7FB7" w:rsidRDefault="006D7FB7" w14:paraId="1819BD53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En cas de problème particulier, vous pouvez contacter Laurent FEBVRE – 03 86 71 42 62 – </w:t>
      </w:r>
      <w:hyperlink w:history="1" r:id="rId17">
        <w:r w:rsidRPr="007D48CD">
          <w:rPr>
            <w:rStyle w:val="Lienhypertexte"/>
            <w:rFonts w:cs="Calibri"/>
          </w:rPr>
          <w:t>laurent.febvre@cafnevers.cnafmail.fr</w:t>
        </w:r>
      </w:hyperlink>
    </w:p>
    <w:p w:rsidR="0009347E" w:rsidP="006D7FB7" w:rsidRDefault="0009347E" w14:paraId="3CF2D8B6" w14:textId="77777777">
      <w:pPr>
        <w:spacing w:after="0" w:line="240" w:lineRule="auto"/>
        <w:jc w:val="both"/>
        <w:rPr>
          <w:rFonts w:cs="Calibri"/>
        </w:rPr>
      </w:pPr>
    </w:p>
    <w:p w:rsidR="0009347E" w:rsidP="006D7FB7" w:rsidRDefault="0009347E" w14:paraId="46DB6318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En savoir plus sur les masques transparents d’APF France Handicap</w:t>
      </w:r>
      <w:r w:rsidR="00FE76AB">
        <w:rPr>
          <w:rFonts w:cs="Calibri"/>
        </w:rPr>
        <w:t xml:space="preserve"> : </w:t>
      </w:r>
      <w:hyperlink w:history="1" r:id="rId18">
        <w:r w:rsidRPr="00180B88" w:rsidR="00FE76AB">
          <w:rPr>
            <w:rStyle w:val="Lienhypertexte"/>
            <w:rFonts w:cs="Calibri"/>
          </w:rPr>
          <w:t>https://apf-entreprises.fr/</w:t>
        </w:r>
      </w:hyperlink>
      <w:r w:rsidR="00FE76AB">
        <w:rPr>
          <w:rFonts w:cs="Calibri"/>
        </w:rPr>
        <w:t xml:space="preserve"> </w:t>
      </w:r>
    </w:p>
    <w:p w:rsidR="0009347E" w:rsidP="006D7FB7" w:rsidRDefault="0009347E" w14:paraId="0FB78278" w14:textId="77777777">
      <w:pPr>
        <w:spacing w:after="0" w:line="240" w:lineRule="auto"/>
        <w:jc w:val="both"/>
        <w:rPr>
          <w:rFonts w:cs="Calibri"/>
        </w:rPr>
      </w:pPr>
    </w:p>
    <w:p w:rsidRPr="00604B6F" w:rsidR="00387A57" w:rsidP="00387A57" w:rsidRDefault="008C0FAF" w14:paraId="7E788D61" w14:textId="77777777">
      <w:pPr>
        <w:spacing w:after="0" w:line="240" w:lineRule="auto"/>
        <w:jc w:val="center"/>
        <w:rPr>
          <w:rFonts w:eastAsia="Times New Roman" w:cs="Calibri"/>
          <w:b/>
          <w:bCs/>
          <w:i/>
          <w:iCs/>
          <w:color w:val="5F497A"/>
          <w:sz w:val="40"/>
          <w:szCs w:val="40"/>
          <w:lang w:eastAsia="fr-FR"/>
        </w:rPr>
      </w:pPr>
      <w:r>
        <w:rPr>
          <w:rFonts w:eastAsia="Times New Roman" w:cs="Calibri"/>
          <w:b/>
          <w:bCs/>
          <w:i/>
          <w:iCs/>
          <w:color w:val="5F497A"/>
          <w:sz w:val="40"/>
          <w:szCs w:val="40"/>
          <w:lang w:eastAsia="fr-FR"/>
        </w:rPr>
        <w:t>FAMILLES-</w:t>
      </w:r>
      <w:r w:rsidRPr="00604B6F" w:rsidR="00387A57">
        <w:rPr>
          <w:rFonts w:eastAsia="Times New Roman" w:cs="Calibri"/>
          <w:b/>
          <w:bCs/>
          <w:i/>
          <w:iCs/>
          <w:color w:val="5F497A"/>
          <w:sz w:val="40"/>
          <w:szCs w:val="40"/>
          <w:lang w:eastAsia="fr-FR"/>
        </w:rPr>
        <w:t>PARENTALITÉ</w:t>
      </w:r>
    </w:p>
    <w:p w:rsidR="00387A57" w:rsidP="00387A57" w:rsidRDefault="00FF2488" w14:paraId="74B56B1D" w14:textId="77777777">
      <w:pPr>
        <w:spacing w:after="0" w:line="240" w:lineRule="auto"/>
        <w:jc w:val="both"/>
        <w:rPr>
          <w:rFonts w:eastAsia="Times New Roman" w:cs="Calibri"/>
          <w:b w:val="1"/>
          <w:bCs w:val="1"/>
          <w:sz w:val="28"/>
          <w:szCs w:val="28"/>
          <w:lang w:eastAsia="fr-FR"/>
        </w:rPr>
      </w:pPr>
      <w:r w:rsidR="00FF2488">
        <w:drawing>
          <wp:inline wp14:editId="7A5B3F7E" wp14:anchorId="7D4281FE">
            <wp:extent cx="265183" cy="266700"/>
            <wp:effectExtent l="18098" t="20002" r="952" b="953"/>
            <wp:docPr id="7" name="Graphique 11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1"/>
                    <pic:cNvPicPr/>
                  </pic:nvPicPr>
                  <pic:blipFill>
                    <a:blip r:embed="Rdd2641620a0b41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9DEBAC" w:rsidR="00387A57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2F9DEBAC" w:rsidR="006D7FB7">
        <w:rPr>
          <w:rFonts w:eastAsia="Times New Roman" w:cs="Calibri"/>
          <w:b w:val="1"/>
          <w:bCs w:val="1"/>
          <w:sz w:val="28"/>
          <w:szCs w:val="28"/>
          <w:lang w:eastAsia="fr-FR"/>
        </w:rPr>
        <w:t>LUTTE CONTRE LES VIOLENCES FAITES AUX FEMMES</w:t>
      </w:r>
    </w:p>
    <w:p w:rsidR="00D47A45" w:rsidP="004F147B" w:rsidRDefault="008C0FAF" w14:paraId="11F5B91A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Le Ministère chargé de l’égalité entre les femmes et les hommes, de la diversité et de l’égalité des chances lance une campagne de sensibilisation visant à rappeler les dispositifs opérationnels pour protéger les femmes victimes de violence, notamment pendant la période de confinement.</w:t>
      </w:r>
    </w:p>
    <w:p w:rsidR="008C0FAF" w:rsidP="004F147B" w:rsidRDefault="008C0FAF" w14:paraId="0562CB0E" w14:textId="77777777">
      <w:pPr>
        <w:spacing w:after="0" w:line="240" w:lineRule="auto"/>
        <w:jc w:val="both"/>
        <w:rPr>
          <w:rFonts w:cs="Calibri"/>
        </w:rPr>
      </w:pPr>
    </w:p>
    <w:p w:rsidR="008C0FAF" w:rsidP="004F147B" w:rsidRDefault="008C0FAF" w14:paraId="61EA5C4C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ommuniqué de presse : </w:t>
      </w:r>
      <w:r w:rsidR="00FF2488">
        <w:rPr>
          <w:rFonts w:cs="Calibri"/>
          <w:noProof/>
        </w:rPr>
        <w:object w:dxaOrig="1543" w:dyaOrig="1000" w14:anchorId="6DB9B457">
          <v:shape id="_x0000_i1027" style="width:77.25pt;height:50.25pt" o:ole="" type="#_x0000_t75">
            <v:imagedata o:title="" r:id="rId19"/>
          </v:shape>
          <o:OLEObject Type="Embed" ProgID="AcroExch.Document.11" ShapeID="_x0000_i1027" DrawAspect="Icon" ObjectID="_1669092049" r:id="rId20"/>
        </w:object>
      </w:r>
    </w:p>
    <w:p w:rsidR="008C0FAF" w:rsidP="004F147B" w:rsidRDefault="008C0FAF" w14:paraId="34CE0A41" w14:textId="77777777">
      <w:pPr>
        <w:spacing w:after="0" w:line="240" w:lineRule="auto"/>
        <w:jc w:val="both"/>
        <w:rPr>
          <w:rFonts w:cs="Calibri"/>
        </w:rPr>
      </w:pPr>
    </w:p>
    <w:p w:rsidR="008C0FAF" w:rsidP="004F147B" w:rsidRDefault="008C0FAF" w14:paraId="61A55757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Kit de communication à destination du grand public : </w:t>
      </w:r>
      <w:hyperlink w:history="1" r:id="rId21">
        <w:r w:rsidRPr="007D48CD">
          <w:rPr>
            <w:rStyle w:val="Lienhypertexte"/>
            <w:rFonts w:cs="Calibri"/>
          </w:rPr>
          <w:t>https://www.egalite-femmes-hommes.gouv.fr/crise-santaire/crise-sanitaire-dispositifs-pour-proteger-les-femmes-victimes-de-violences-conjugales/</w:t>
        </w:r>
      </w:hyperlink>
    </w:p>
    <w:p w:rsidRPr="007D7D85" w:rsidR="00A45350" w:rsidP="00A45350" w:rsidRDefault="00A45350" w14:paraId="62EBF3C5" w14:textId="77777777">
      <w:pPr>
        <w:spacing w:after="0" w:line="240" w:lineRule="auto"/>
        <w:jc w:val="both"/>
        <w:rPr>
          <w:noProof/>
          <w:lang w:eastAsia="fr-FR"/>
        </w:rPr>
      </w:pPr>
    </w:p>
    <w:p w:rsidRPr="00604B6F" w:rsidR="004A28E9" w:rsidP="000803F4" w:rsidRDefault="00E47475" w14:paraId="300ECB33" w14:textId="77777777">
      <w:pPr>
        <w:spacing w:after="0" w:line="240" w:lineRule="auto"/>
        <w:jc w:val="center"/>
        <w:rPr>
          <w:rFonts w:cs="Calibri"/>
          <w:b/>
          <w:i/>
          <w:iCs/>
          <w:color w:val="E36C0A"/>
          <w:sz w:val="40"/>
          <w:szCs w:val="40"/>
          <w:lang w:eastAsia="fr-FR"/>
        </w:rPr>
      </w:pPr>
      <w:r>
        <w:rPr>
          <w:rFonts w:cs="Calibri"/>
          <w:b/>
          <w:i/>
          <w:iCs/>
          <w:color w:val="E36C0A"/>
          <w:sz w:val="40"/>
          <w:szCs w:val="40"/>
          <w:lang w:eastAsia="fr-FR"/>
        </w:rPr>
        <w:t>SUBVENTIONS</w:t>
      </w:r>
    </w:p>
    <w:p w:rsidRPr="00870D6B" w:rsidR="00E47475" w:rsidP="2BC002D8" w:rsidRDefault="00FF2488" w14:paraId="24026F53" w14:textId="77777777">
      <w:pPr>
        <w:spacing w:after="0" w:line="240" w:lineRule="auto"/>
        <w:jc w:val="both"/>
        <w:rPr>
          <w:rFonts w:cs="Calibri"/>
          <w:b w:val="1"/>
          <w:bCs w:val="1"/>
          <w:sz w:val="28"/>
          <w:szCs w:val="28"/>
        </w:rPr>
      </w:pPr>
      <w:r w:rsidR="00FF2488">
        <w:drawing>
          <wp:inline wp14:editId="7CD7B506" wp14:anchorId="679B8DEC">
            <wp:extent cx="265183" cy="266700"/>
            <wp:effectExtent l="18098" t="20002" r="952" b="953"/>
            <wp:docPr id="9" name="Graphique 14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4"/>
                    <pic:cNvPicPr/>
                  </pic:nvPicPr>
                  <pic:blipFill>
                    <a:blip r:embed="R12b9a9eb68714df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9DEBAC" w:rsidR="00E47475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2F9DEBAC" w:rsidR="00E47475">
        <w:rPr>
          <w:rFonts w:cs="Calibri"/>
          <w:b w:val="1"/>
          <w:bCs w:val="1"/>
          <w:sz w:val="28"/>
          <w:szCs w:val="28"/>
        </w:rPr>
        <w:t>SUBVENTIONS 2020</w:t>
      </w:r>
    </w:p>
    <w:p w:rsidR="004E2949" w:rsidP="004F147B" w:rsidRDefault="00E47475" w14:paraId="1DF0B7F4" w14:textId="7777777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our rappel, une action subventionnée pour l’année 2020 doit se dérouler sur l’année 2020.</w:t>
      </w:r>
    </w:p>
    <w:p w:rsidR="004D3114" w:rsidP="004F147B" w:rsidRDefault="004D3114" w14:paraId="2946DB82" w14:textId="77777777">
      <w:pPr>
        <w:spacing w:after="0" w:line="240" w:lineRule="auto"/>
        <w:jc w:val="both"/>
        <w:rPr>
          <w:rFonts w:cs="Calibri"/>
        </w:rPr>
      </w:pPr>
    </w:p>
    <w:p w:rsidR="00E47475" w:rsidP="004F147B" w:rsidRDefault="004E2949" w14:paraId="5F4567F3" w14:textId="77777777">
      <w:pPr>
        <w:spacing w:after="0" w:line="240" w:lineRule="auto"/>
        <w:jc w:val="both"/>
        <w:rPr>
          <w:rFonts w:cs="Calibri"/>
        </w:rPr>
      </w:pPr>
      <w:r>
        <w:rPr>
          <w:rFonts w:ascii="Wingdings 3" w:hAnsi="Wingdings 3" w:eastAsia="Wingdings 3" w:cs="Wingdings 3"/>
        </w:rPr>
        <w:t>"</w:t>
      </w:r>
      <w:r>
        <w:rPr>
          <w:rFonts w:cs="Calibri"/>
        </w:rPr>
        <w:t xml:space="preserve"> </w:t>
      </w:r>
      <w:r w:rsidR="00C779B7">
        <w:rPr>
          <w:rFonts w:cs="Calibri"/>
        </w:rPr>
        <w:t xml:space="preserve">Compte-tenu du contexte sanitaire cette année, </w:t>
      </w:r>
      <w:r w:rsidRPr="00C779B7" w:rsidR="00C779B7">
        <w:rPr>
          <w:rFonts w:cs="Calibri"/>
          <w:b/>
          <w:u w:val="single"/>
        </w:rPr>
        <w:t>si vous avez démarré votre action en 2020</w:t>
      </w:r>
      <w:r w:rsidR="00C779B7">
        <w:rPr>
          <w:rFonts w:cs="Calibri"/>
        </w:rPr>
        <w:t xml:space="preserve"> sans pouvoir la terminer, vous pouvez </w:t>
      </w:r>
      <w:r w:rsidRPr="00C779B7" w:rsidR="00C779B7">
        <w:rPr>
          <w:rFonts w:cs="Calibri"/>
          <w:b/>
          <w:u w:val="single"/>
        </w:rPr>
        <w:t>à titre exceptionnel</w:t>
      </w:r>
      <w:r w:rsidR="00C779B7">
        <w:rPr>
          <w:rFonts w:cs="Calibri"/>
        </w:rPr>
        <w:t xml:space="preserve"> poursuivre votre action sur le début de l’année 2021. </w:t>
      </w:r>
      <w:r>
        <w:rPr>
          <w:rFonts w:cs="Calibri"/>
        </w:rPr>
        <w:t>La date limite de transmission des pièces justificatives pour le paiement du solde de la subvention reste inchangée, à savoir le 30/06/2021.</w:t>
      </w:r>
    </w:p>
    <w:p w:rsidR="004D3114" w:rsidP="004F147B" w:rsidRDefault="004D3114" w14:paraId="5997CC1D" w14:textId="77777777">
      <w:pPr>
        <w:spacing w:after="0" w:line="240" w:lineRule="auto"/>
        <w:jc w:val="both"/>
        <w:rPr>
          <w:rFonts w:cs="Calibri"/>
        </w:rPr>
      </w:pPr>
    </w:p>
    <w:p w:rsidR="004E2949" w:rsidP="004F147B" w:rsidRDefault="004E2949" w14:paraId="3B124C10" w14:textId="77777777">
      <w:pPr>
        <w:spacing w:after="0" w:line="240" w:lineRule="auto"/>
        <w:jc w:val="both"/>
        <w:rPr>
          <w:rFonts w:cs="Calibri"/>
        </w:rPr>
      </w:pPr>
      <w:r>
        <w:rPr>
          <w:rFonts w:ascii="Wingdings 3" w:hAnsi="Wingdings 3" w:eastAsia="Wingdings 3" w:cs="Wingdings 3"/>
        </w:rPr>
        <w:t>"</w:t>
      </w:r>
      <w:r>
        <w:rPr>
          <w:rFonts w:cs="Calibri"/>
        </w:rPr>
        <w:t xml:space="preserve"> Si votre action n’a pas pu se dérouler à hauteur de ce qui avait été initialement prévu, le montant de la subvention sera recalculé au regard de vos dépenses réelles et du pourcentage de financement </w:t>
      </w:r>
      <w:r>
        <w:rPr>
          <w:rFonts w:cs="Calibri"/>
        </w:rPr>
        <w:lastRenderedPageBreak/>
        <w:t>qui vous avait été accordé. Le solde sera versé en fonction de ce nouveau calcul (voire un remboursement pourra vous être demandé si le montant de subvention recalculé est inférieur à l’acompte qui vous a été versé).</w:t>
      </w:r>
    </w:p>
    <w:p w:rsidR="004D3114" w:rsidP="004F147B" w:rsidRDefault="004D3114" w14:paraId="110FFD37" w14:textId="77777777">
      <w:pPr>
        <w:spacing w:after="0" w:line="240" w:lineRule="auto"/>
        <w:jc w:val="both"/>
        <w:rPr>
          <w:rFonts w:cs="Calibri"/>
        </w:rPr>
      </w:pPr>
    </w:p>
    <w:p w:rsidR="004E2949" w:rsidP="004F147B" w:rsidRDefault="004E2949" w14:paraId="40D84259" w14:textId="77777777">
      <w:pPr>
        <w:spacing w:after="0" w:line="240" w:lineRule="auto"/>
        <w:jc w:val="both"/>
        <w:rPr>
          <w:rFonts w:cs="Calibri"/>
        </w:rPr>
      </w:pPr>
      <w:r>
        <w:rPr>
          <w:rFonts w:ascii="Wingdings 3" w:hAnsi="Wingdings 3" w:eastAsia="Wingdings 3" w:cs="Wingdings 3"/>
        </w:rPr>
        <w:t>"</w:t>
      </w:r>
      <w:r>
        <w:rPr>
          <w:rFonts w:cs="Calibri"/>
        </w:rPr>
        <w:t xml:space="preserve"> Si votre action est intégralement reportée </w:t>
      </w:r>
      <w:r w:rsidR="004D3114">
        <w:rPr>
          <w:rFonts w:cs="Calibri"/>
        </w:rPr>
        <w:t>sur</w:t>
      </w:r>
      <w:r>
        <w:rPr>
          <w:rFonts w:cs="Calibri"/>
        </w:rPr>
        <w:t xml:space="preserve"> l’année 2021, vous devrez rembourser l’acompte versé pour l’année 2020, et présenter un nouveau dossier de demande de financement pour l’année 2021.</w:t>
      </w:r>
      <w:r w:rsidR="004D3114">
        <w:rPr>
          <w:rFonts w:cs="Calibri"/>
        </w:rPr>
        <w:t xml:space="preserve"> </w:t>
      </w:r>
      <w:r w:rsidRPr="004D3114" w:rsidR="004D3114">
        <w:rPr>
          <w:rFonts w:cs="Calibri"/>
          <w:b/>
        </w:rPr>
        <w:t>Aucun report de subvention d’une année sur l’autre n’est possible.</w:t>
      </w:r>
    </w:p>
    <w:p w:rsidR="004D3114" w:rsidP="004F147B" w:rsidRDefault="004D3114" w14:paraId="6B699379" w14:textId="77777777">
      <w:pPr>
        <w:spacing w:after="0" w:line="240" w:lineRule="auto"/>
        <w:jc w:val="both"/>
        <w:rPr>
          <w:rFonts w:cs="Calibri"/>
        </w:rPr>
      </w:pPr>
    </w:p>
    <w:p w:rsidRPr="004D3114" w:rsidR="00E47475" w:rsidP="004F147B" w:rsidRDefault="004D3114" w14:paraId="17E50E04" w14:textId="77777777">
      <w:pPr>
        <w:spacing w:after="0" w:line="240" w:lineRule="auto"/>
        <w:jc w:val="both"/>
        <w:rPr>
          <w:rFonts w:cs="Calibri"/>
        </w:rPr>
      </w:pPr>
      <w:r w:rsidRPr="004D3114">
        <w:rPr>
          <w:rFonts w:cs="Calibri"/>
          <w:b/>
          <w:color w:val="FF0000"/>
        </w:rPr>
        <w:t>/!\ Dans le cas d’une annulation d’action ou de report intégral sur 2021, merci d’en informer nos services dans les meilleurs délais</w:t>
      </w:r>
      <w:r>
        <w:rPr>
          <w:rFonts w:cs="Calibri"/>
        </w:rPr>
        <w:t xml:space="preserve"> (mail à l’adresse </w:t>
      </w:r>
      <w:hyperlink w:history="1" r:id="rId22">
        <w:r w:rsidRPr="00870D6B">
          <w:rPr>
            <w:rStyle w:val="Lienhypertexte"/>
            <w:rFonts w:cs="Calibri"/>
          </w:rPr>
          <w:t>relation-action-sociale.cafnevers@caf.cnafmail.fr</w:t>
        </w:r>
      </w:hyperlink>
      <w:r>
        <w:rPr>
          <w:rFonts w:cs="Calibri"/>
        </w:rPr>
        <w:t xml:space="preserve"> a</w:t>
      </w:r>
      <w:r w:rsidRPr="004D3114">
        <w:rPr>
          <w:rFonts w:cs="Calibri"/>
        </w:rPr>
        <w:t>vec</w:t>
      </w:r>
      <w:r>
        <w:rPr>
          <w:rFonts w:cs="Calibri"/>
        </w:rPr>
        <w:t xml:space="preserve"> copie au conseiller technique en charge du suivi de votre territoire).</w:t>
      </w:r>
    </w:p>
    <w:p w:rsidR="004D3114" w:rsidP="004F147B" w:rsidRDefault="004D3114" w14:paraId="3FE9F23F" w14:textId="77777777">
      <w:pPr>
        <w:spacing w:after="0" w:line="240" w:lineRule="auto"/>
        <w:jc w:val="both"/>
        <w:rPr>
          <w:rFonts w:cs="Calibri"/>
          <w:b/>
        </w:rPr>
      </w:pPr>
    </w:p>
    <w:p w:rsidRPr="00870D6B" w:rsidR="00E47475" w:rsidP="2BC002D8" w:rsidRDefault="00FF2488" w14:paraId="0A5B5E7F" w14:textId="77777777">
      <w:pPr>
        <w:spacing w:after="0" w:line="240" w:lineRule="auto"/>
        <w:jc w:val="both"/>
        <w:rPr>
          <w:rFonts w:cs="Calibri"/>
          <w:b w:val="1"/>
          <w:bCs w:val="1"/>
          <w:sz w:val="28"/>
          <w:szCs w:val="28"/>
        </w:rPr>
      </w:pPr>
      <w:r w:rsidR="00FF2488">
        <w:drawing>
          <wp:inline wp14:editId="15EBA841" wp14:anchorId="6904752A">
            <wp:extent cx="265183" cy="266700"/>
            <wp:effectExtent l="18098" t="20002" r="952" b="953"/>
            <wp:docPr id="10" name="Graphique 14" descr="Épingle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phique 14"/>
                    <pic:cNvPicPr/>
                  </pic:nvPicPr>
                  <pic:blipFill>
                    <a:blip r:embed="Rcc15b9adbad3443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0000" flipH="0" flipV="1">
                      <a:off x="0" y="0"/>
                      <a:ext cx="26518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9DEBAC" w:rsidR="00E47475">
        <w:rPr>
          <w:rFonts w:eastAsia="Times New Roman" w:cs="Calibri"/>
          <w:b w:val="1"/>
          <w:bCs w:val="1"/>
          <w:noProof/>
          <w:sz w:val="28"/>
          <w:szCs w:val="28"/>
          <w:lang w:eastAsia="fr-FR"/>
        </w:rPr>
        <w:t xml:space="preserve"> </w:t>
      </w:r>
      <w:r w:rsidRPr="2F9DEBAC" w:rsidR="00E47475">
        <w:rPr>
          <w:rFonts w:cs="Calibri"/>
          <w:b w:val="1"/>
          <w:bCs w:val="1"/>
          <w:sz w:val="28"/>
          <w:szCs w:val="28"/>
        </w:rPr>
        <w:t>SUBVENTIONS 2021</w:t>
      </w:r>
    </w:p>
    <w:p w:rsidRPr="00870D6B" w:rsidR="004A28E9" w:rsidP="004F147B" w:rsidRDefault="001E0478" w14:paraId="0D92F28F" w14:textId="77777777">
      <w:pPr>
        <w:spacing w:after="0" w:line="240" w:lineRule="auto"/>
        <w:jc w:val="both"/>
        <w:rPr>
          <w:rFonts w:cs="Calibri"/>
        </w:rPr>
      </w:pPr>
      <w:r w:rsidRPr="00870D6B">
        <w:rPr>
          <w:rFonts w:cs="Calibri"/>
          <w:b/>
        </w:rPr>
        <w:t>RAPPEL :</w:t>
      </w:r>
      <w:r w:rsidRPr="00870D6B">
        <w:rPr>
          <w:rFonts w:cs="Calibri"/>
        </w:rPr>
        <w:t xml:space="preserve"> </w:t>
      </w:r>
      <w:r w:rsidRPr="00870D6B" w:rsidR="004A28E9">
        <w:rPr>
          <w:rFonts w:cs="Calibri"/>
        </w:rPr>
        <w:t>L’appel à demandes de subventions pour vos projets se déroulant sur l’année 2021 est ouvert. Vous trouverez ci-joint le formulaire pour les demandes portées par votre structure, ainsi que le formulaire pour les projets portés par les jeunes.</w:t>
      </w:r>
    </w:p>
    <w:p w:rsidRPr="00870D6B" w:rsidR="004A28E9" w:rsidP="004F147B" w:rsidRDefault="004A28E9" w14:paraId="2687ED33" w14:textId="77777777">
      <w:pPr>
        <w:spacing w:after="0" w:line="240" w:lineRule="auto"/>
        <w:jc w:val="both"/>
        <w:rPr>
          <w:rFonts w:cs="Calibri"/>
        </w:rPr>
      </w:pPr>
      <w:r w:rsidRPr="00870D6B">
        <w:rPr>
          <w:rFonts w:cs="Calibri"/>
        </w:rPr>
        <w:t xml:space="preserve">Les demandes sont à adresser à la Caf de la Nièvre avant le 31/01/2021 sous forme dématérialisée à l’adresse </w:t>
      </w:r>
      <w:hyperlink w:history="1" r:id="rId23">
        <w:r w:rsidRPr="00870D6B">
          <w:rPr>
            <w:rStyle w:val="Lienhypertexte"/>
            <w:rFonts w:cs="Calibri"/>
          </w:rPr>
          <w:t>relation-action-sociale.cafnevers@caf.cnafmail.fr</w:t>
        </w:r>
      </w:hyperlink>
      <w:r w:rsidRPr="00870D6B">
        <w:rPr>
          <w:rFonts w:cs="Calibri"/>
        </w:rPr>
        <w:t>, avec copie au conseiller technique en charge du suivi de votre territoire.</w:t>
      </w:r>
    </w:p>
    <w:p w:rsidRPr="004521DA" w:rsidR="004A28E9" w:rsidP="004F147B" w:rsidRDefault="004A28E9" w14:paraId="01F3A1FC" w14:textId="77777777">
      <w:pPr>
        <w:spacing w:after="0" w:line="240" w:lineRule="auto"/>
        <w:jc w:val="both"/>
        <w:rPr>
          <w:rFonts w:cs="Calibri"/>
        </w:rPr>
      </w:pPr>
      <w:r w:rsidRPr="00870D6B">
        <w:rPr>
          <w:rFonts w:cs="Calibri"/>
        </w:rPr>
        <w:t>Les dossiers seront étudiés lors de la première commission d’action sociale de l’année</w:t>
      </w:r>
      <w:r w:rsidRPr="00870D6B" w:rsidR="00A87395">
        <w:rPr>
          <w:rFonts w:cs="Calibri"/>
        </w:rPr>
        <w:t xml:space="preserve"> (au cours du 1</w:t>
      </w:r>
      <w:r w:rsidRPr="00870D6B" w:rsidR="00A87395">
        <w:rPr>
          <w:rFonts w:cs="Calibri"/>
          <w:vertAlign w:val="superscript"/>
        </w:rPr>
        <w:t>er</w:t>
      </w:r>
      <w:r w:rsidRPr="00870D6B" w:rsidR="00A87395">
        <w:rPr>
          <w:rFonts w:cs="Calibri"/>
        </w:rPr>
        <w:t xml:space="preserve"> trimestre)</w:t>
      </w:r>
      <w:r w:rsidRPr="00870D6B">
        <w:rPr>
          <w:rFonts w:cs="Calibri"/>
        </w:rPr>
        <w:t>.</w:t>
      </w:r>
    </w:p>
    <w:p w:rsidR="00841001" w:rsidP="004F147B" w:rsidRDefault="00FF2488" w14:paraId="0968F7C7" w14:textId="77777777">
      <w:pPr>
        <w:spacing w:after="0" w:line="240" w:lineRule="auto"/>
        <w:jc w:val="both"/>
        <w:rPr>
          <w:rFonts w:cs="Calibri"/>
          <w:noProof/>
        </w:rPr>
      </w:pPr>
      <w:r>
        <w:rPr>
          <w:rFonts w:cs="Calibri"/>
          <w:noProof/>
        </w:rPr>
        <w:object w:dxaOrig="1532" w:dyaOrig="991" w14:anchorId="30FB967A">
          <v:shape id="_x0000_i1028" style="width:76.5pt;height:49.5pt" o:ole="" type="#_x0000_t75">
            <v:imagedata o:title="" r:id="rId24"/>
          </v:shape>
          <o:OLEObject Type="Embed" ProgID="AcroExch.Document.11" ShapeID="_x0000_i1028" DrawAspect="Icon" ObjectID="_1669092050" r:id="rId25"/>
        </w:object>
      </w:r>
      <w:r w:rsidR="00FF18DD">
        <w:rPr>
          <w:rFonts w:cs="Calibri"/>
        </w:rPr>
        <w:t xml:space="preserve">  </w:t>
      </w:r>
      <w:bookmarkStart w:name="_MON_1665300188" w:id="3"/>
      <w:bookmarkEnd w:id="3"/>
      <w:r>
        <w:rPr>
          <w:rFonts w:cs="Calibri"/>
          <w:noProof/>
        </w:rPr>
        <w:object w:dxaOrig="1532" w:dyaOrig="991" w14:anchorId="707662DB">
          <v:shape id="_x0000_i1029" style="width:76.5pt;height:49.5pt" o:ole="" type="#_x0000_t75">
            <v:imagedata o:title="" r:id="rId26"/>
          </v:shape>
          <o:OLEObject Type="Embed" ProgID="Word.Document.8" ShapeID="_x0000_i1029" DrawAspect="Icon" ObjectID="_1669092051" r:id="rId27">
            <o:FieldCodes>\s</o:FieldCodes>
          </o:OLEObject>
        </w:object>
      </w:r>
    </w:p>
    <w:p w:rsidRPr="004521DA" w:rsidR="00003B7D" w:rsidP="004521DA" w:rsidRDefault="00FF2488" w14:paraId="5AA920E5" w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A817B0" wp14:editId="07777777">
                <wp:simplePos x="0" y="0"/>
                <wp:positionH relativeFrom="column">
                  <wp:posOffset>289560</wp:posOffset>
                </wp:positionH>
                <wp:positionV relativeFrom="paragraph">
                  <wp:posOffset>43815</wp:posOffset>
                </wp:positionV>
                <wp:extent cx="3175635" cy="425450"/>
                <wp:effectExtent l="0" t="0" r="0" b="0"/>
                <wp:wrapNone/>
                <wp:docPr id="15" name="Grou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635" cy="425450"/>
                          <a:chOff x="110832" y="213888"/>
                          <a:chExt cx="3138274" cy="117450"/>
                        </a:xfrm>
                      </wpg:grpSpPr>
                      <wps:wsp>
                        <wps:cNvPr id="16" name="Rectangle : coins arrondis 9"/>
                        <wps:cNvSpPr>
                          <a:spLocks/>
                        </wps:cNvSpPr>
                        <wps:spPr bwMode="auto">
                          <a:xfrm>
                            <a:off x="110832" y="228116"/>
                            <a:ext cx="2914155" cy="94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B7430"/>
                              </a:gs>
                              <a:gs pos="48000">
                                <a:srgbClr val="74B349"/>
                              </a:gs>
                              <a:gs pos="100000">
                                <a:srgbClr val="A9D18E"/>
                              </a:gs>
                            </a:gsLst>
                            <a:lin ang="162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E1F" w:rsidP="001D0E1F" w:rsidRDefault="001D0E1F" w14:paraId="08CE6F91" w14:textId="77777777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Zone de texte 12"/>
                        <wps:cNvSpPr txBox="1">
                          <a:spLocks/>
                        </wps:cNvSpPr>
                        <wps:spPr bwMode="auto">
                          <a:xfrm>
                            <a:off x="171413" y="213888"/>
                            <a:ext cx="3077693" cy="11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521DA" w:rsidR="001D0E1F" w:rsidP="001D0E1F" w:rsidRDefault="000803F4" w14:paraId="732148A6" w14:textId="77777777">
                              <w:pPr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4521DA">
                                <w:rPr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t>LES INFOS DE VOTRE C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5" style="position:absolute;left:0;text-align:left;margin-left:22.8pt;margin-top:3.45pt;width:250.05pt;height:33.5pt;z-index:251660288" coordsize="31382,1174" coordorigin="1108,2138" o:spid="_x0000_s1029" w14:anchorId="03A817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">
                <v:roundrect id="Rectangle : coins arrondis 9" style="position:absolute;left:1108;top:2281;width:29141;height:942;visibility:visible;mso-wrap-style:square;v-text-anchor:middle" o:spid="_x0000_s1030" fillcolor="#4b7430" stroked="f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">
                  <v:fill type="gradient" color2="#a9d18e" colors="0 #4b7430;31457f #74b349;1 #a9d18e" angle="180" focus="100%" rotate="t"/>
                  <v:path arrowok="t"/>
                  <v:textbox>
                    <w:txbxContent>
                      <w:p w:rsidR="001D0E1F" w:rsidP="001D0E1F" w:rsidRDefault="001D0E1F" w14:paraId="08CE6F91" w14:textId="77777777"/>
                    </w:txbxContent>
                  </v:textbox>
                </v:roundrect>
                <v:shape id="Zone de texte 12" style="position:absolute;left:1714;top:2138;width:30777;height:1175;visibility:visible;mso-wrap-style:square;v-text-anchor:middle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">
                  <v:path arrowok="t"/>
                  <v:textbox>
                    <w:txbxContent>
                      <w:p w:rsidRPr="004521DA" w:rsidR="001D0E1F" w:rsidP="001D0E1F" w:rsidRDefault="000803F4" w14:paraId="732148A6" w14:textId="77777777">
                        <w:pPr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 w:rsidRPr="004521DA"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  <w:t>LES INFOS DE VOTRE C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4521DA" w:rsidR="00003B7D" w:rsidP="004521DA" w:rsidRDefault="00FF2488" w14:paraId="4E0FA620" w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noProof/>
          <w:color w:val="252423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F416B" wp14:editId="07777777">
                <wp:simplePos x="0" y="0"/>
                <wp:positionH relativeFrom="column">
                  <wp:posOffset>5080</wp:posOffset>
                </wp:positionH>
                <wp:positionV relativeFrom="paragraph">
                  <wp:posOffset>142875</wp:posOffset>
                </wp:positionV>
                <wp:extent cx="6064250" cy="4771390"/>
                <wp:effectExtent l="0" t="0" r="0" b="0"/>
                <wp:wrapNone/>
                <wp:docPr id="14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250" cy="4771390"/>
                        </a:xfrm>
                        <a:prstGeom prst="roundRect">
                          <a:avLst>
                            <a:gd name="adj" fmla="val 8639"/>
                          </a:avLst>
                        </a:prstGeom>
                        <a:solidFill>
                          <a:srgbClr val="E2F0D9"/>
                        </a:solidFill>
                        <a:ln w="1270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 : coins arrondis 6" style="position:absolute;margin-left:.4pt;margin-top:11.25pt;width:477.5pt;height:3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e2f0d9" strokecolor="#70ad47" strokeweight="1pt" arcsize="5661f" w14:anchorId="7D2880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">
                <v:stroke joinstyle="miter"/>
                <v:path arrowok="t"/>
              </v:roundrect>
            </w:pict>
          </mc:Fallback>
        </mc:AlternateContent>
      </w:r>
    </w:p>
    <w:p w:rsidRPr="004521DA" w:rsidR="00003B7D" w:rsidP="004521DA" w:rsidRDefault="00003B7D" w14:paraId="6BB9E253" w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w:rsidRPr="004521DA" w:rsidR="00003B7D" w:rsidP="004521DA" w:rsidRDefault="00FF2488" w14:paraId="597B2F5B" w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  <w:r>
        <w:rPr>
          <w:rFonts w:eastAsia="Times New Roman" w:cs="Calibri"/>
          <w:noProof/>
          <w:color w:val="2524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3491E" wp14:editId="07777777">
                <wp:simplePos x="0" y="0"/>
                <wp:positionH relativeFrom="column">
                  <wp:posOffset>151765</wp:posOffset>
                </wp:positionH>
                <wp:positionV relativeFrom="paragraph">
                  <wp:posOffset>7620</wp:posOffset>
                </wp:positionV>
                <wp:extent cx="5822315" cy="456565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2315" cy="456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DE7" w:rsidP="00E52DE7" w:rsidRDefault="00841001" w14:paraId="41E5327C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 xml:space="preserve">VOS CONTACTS </w:t>
                            </w:r>
                            <w:r w:rsidR="008C0FAF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AU</w:t>
                            </w: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2DE7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 xml:space="preserve">SERVICE D’ACTION SOCIALE DE </w:t>
                            </w:r>
                            <w:r w:rsidR="008C0FAF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 xml:space="preserve">LA </w:t>
                            </w: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 xml:space="preserve">CAF DE </w:t>
                            </w:r>
                            <w:r w:rsidR="00E52DE7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LA NIÈVRE</w:t>
                            </w:r>
                          </w:p>
                          <w:p w:rsidR="000D2B03" w:rsidP="000D2B03" w:rsidRDefault="000D2B03" w14:paraId="23DE523C" w14:textId="7777777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FF0000"/>
                              </w:rPr>
                            </w:pPr>
                          </w:p>
                          <w:p w:rsidRPr="00E52DE7" w:rsidR="00E52DE7" w:rsidP="00E52DE7" w:rsidRDefault="00E52DE7" w14:paraId="72BE7A69" w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Responsable du développement social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sabrina.renier@cafnevers.cnafmail.fr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01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</w:t>
                            </w:r>
                          </w:p>
                          <w:p w:rsidR="00B06836" w:rsidP="00E52DE7" w:rsidRDefault="00E52DE7" w14:paraId="3DE8DF4C" w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>Expert métier et budgétaire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: 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03 86 71 42 05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alexandra.jeandot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</w:p>
                          <w:p w:rsidR="00B06836" w:rsidP="00E52DE7" w:rsidRDefault="00B06836" w14:paraId="52E56223" w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</w:pPr>
                          </w:p>
                          <w:p w:rsidR="00B06836" w:rsidP="00E52DE7" w:rsidRDefault="00B06836" w14:paraId="4039DDC2" w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>Coordinatrice pôle technique et budgétaire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 : </w:t>
                            </w:r>
                            <w:r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03 86 71 42 61</w:t>
                            </w:r>
                          </w:p>
                          <w:p w:rsidRPr="00E52DE7" w:rsidR="00E52DE7" w:rsidP="00E52DE7" w:rsidRDefault="00B06836" w14:paraId="1B250808" w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florence.talandier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@cafnevers.cnafmail.fr</w:t>
                            </w:r>
                            <w:r w:rsidRPr="00E52DE7" w:rsid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 w:rsid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 </w:t>
                            </w:r>
                          </w:p>
                          <w:p w:rsidRPr="00E52DE7" w:rsidR="00E52DE7" w:rsidP="00E52DE7" w:rsidRDefault="00E52DE7" w14:paraId="77BCC9DC" w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Contrôleur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karim.zehhar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04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</w:p>
                          <w:p w:rsidRPr="00E52DE7" w:rsidR="00E52DE7" w:rsidP="00E52DE7" w:rsidRDefault="00E52DE7" w14:paraId="6449054E" w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 xml:space="preserve">Conseillers Techniques :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marie-line.perreau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21</w:t>
                            </w:r>
                          </w:p>
                          <w:p w:rsidRPr="00E52DE7" w:rsidR="00E52DE7" w:rsidP="00E52DE7" w:rsidRDefault="00E52DE7" w14:paraId="49ED2828" w14:textId="77777777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catherine.bellamy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4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martin.boutet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7</w:t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br/>
                            </w: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laurent.febvre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2</w:t>
                            </w:r>
                          </w:p>
                          <w:p w:rsidRPr="00E52DE7" w:rsidR="00E52DE7" w:rsidP="00E52DE7" w:rsidRDefault="00E52DE7" w14:paraId="0451FCA8" w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cecile.nguyen-quang@cafnevers.cnafmail.fr</w:t>
                            </w: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 xml:space="preserve">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– 03 86 71 42 63</w:t>
                            </w:r>
                          </w:p>
                          <w:p w:rsidRPr="00E52DE7" w:rsidR="00E52DE7" w:rsidP="00E52DE7" w:rsidRDefault="00E52DE7" w14:paraId="6E7BEAA2" w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> </w:t>
                            </w:r>
                          </w:p>
                          <w:p w:rsidRPr="00E52DE7" w:rsidR="00E52DE7" w:rsidP="00E52DE7" w:rsidRDefault="00E52DE7" w14:paraId="6FD246D4" w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b/>
                                <w:bCs/>
                                <w:lang w:eastAsia="fr-FR"/>
                              </w:rPr>
                              <w:t xml:space="preserve">Techniciens Conseil : </w:t>
                            </w:r>
                            <w:r w:rsidRPr="00E52DE7">
                              <w:rPr>
                                <w:rFonts w:eastAsia="Times New Roman" w:cs="Calibri"/>
                                <w:bdr w:val="none" w:color="auto" w:sz="0" w:space="0" w:frame="1"/>
                                <w:lang w:eastAsia="fr-FR"/>
                              </w:rPr>
                              <w:t>03 86 71 42 05</w:t>
                            </w:r>
                          </w:p>
                          <w:p w:rsidRPr="00E52DE7" w:rsidR="00E52DE7" w:rsidP="00E52DE7" w:rsidRDefault="00E52DE7" w14:paraId="5ACA8124" w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nathalie.barroso@cafnevers.cnafmail.fr</w:t>
                            </w:r>
                          </w:p>
                          <w:p w:rsidRPr="00E52DE7" w:rsidR="00E52DE7" w:rsidP="00E52DE7" w:rsidRDefault="00E52DE7" w14:paraId="2992ACC2" w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aurelie.chambron@cafnevers.cnafmail.fr</w:t>
                            </w:r>
                          </w:p>
                          <w:p w:rsidRPr="00E52DE7" w:rsidR="00E52DE7" w:rsidP="00E52DE7" w:rsidRDefault="00E52DE7" w14:paraId="12CBF492" w14:textId="77777777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Calibri"/>
                                <w:lang w:eastAsia="fr-FR"/>
                              </w:rPr>
                            </w:pPr>
                            <w:r w:rsidRPr="00E52DE7">
                              <w:rPr>
                                <w:rFonts w:eastAsia="Times New Roman" w:cs="Calibri"/>
                                <w:color w:val="0C64C0"/>
                                <w:bdr w:val="none" w:color="auto" w:sz="0" w:space="0" w:frame="1"/>
                                <w:lang w:eastAsia="fr-FR"/>
                              </w:rPr>
                              <w:t>caroline.hautin@cafnevers.cnafmail.fr</w:t>
                            </w:r>
                          </w:p>
                          <w:p w:rsidRPr="004521DA" w:rsidR="000803F4" w:rsidP="001D0E1F" w:rsidRDefault="000803F4" w14:paraId="07547A01" w14:textId="77777777">
                            <w:pPr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style="position:absolute;left:0;text-align:left;margin-left:11.95pt;margin-top:.6pt;width:458.45pt;height:3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" w14:anchorId="34A3491E">
                <v:path arrowok="t"/>
                <v:textbox>
                  <w:txbxContent>
                    <w:p w:rsidR="00E52DE7" w:rsidP="00E52DE7" w:rsidRDefault="00841001" w14:paraId="41E5327C" w14:textId="77777777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 xml:space="preserve">VOS CONTACTS </w:t>
                      </w:r>
                      <w:r w:rsidR="008C0FAF">
                        <w:rPr>
                          <w:rFonts w:cs="Calibri"/>
                          <w:b/>
                          <w:sz w:val="28"/>
                          <w:szCs w:val="28"/>
                        </w:rPr>
                        <w:t>AU</w:t>
                      </w: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52DE7">
                        <w:rPr>
                          <w:rFonts w:cs="Calibri"/>
                          <w:b/>
                          <w:sz w:val="28"/>
                          <w:szCs w:val="28"/>
                        </w:rPr>
                        <w:t xml:space="preserve">SERVICE D’ACTION SOCIALE DE </w:t>
                      </w:r>
                      <w:r w:rsidR="008C0FAF">
                        <w:rPr>
                          <w:rFonts w:cs="Calibri"/>
                          <w:b/>
                          <w:sz w:val="28"/>
                          <w:szCs w:val="28"/>
                        </w:rPr>
                        <w:t xml:space="preserve">LA </w:t>
                      </w: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 xml:space="preserve">CAF DE </w:t>
                      </w:r>
                      <w:r w:rsidR="00E52DE7">
                        <w:rPr>
                          <w:rFonts w:cs="Calibri"/>
                          <w:b/>
                          <w:sz w:val="28"/>
                          <w:szCs w:val="28"/>
                        </w:rPr>
                        <w:t>LA NIÈVRE</w:t>
                      </w:r>
                    </w:p>
                    <w:p w:rsidR="000D2B03" w:rsidP="000D2B03" w:rsidRDefault="000D2B03" w14:paraId="23DE523C" w14:textId="77777777">
                      <w:pPr>
                        <w:spacing w:after="0" w:line="240" w:lineRule="auto"/>
                        <w:rPr>
                          <w:rFonts w:cs="Calibri"/>
                          <w:b/>
                          <w:color w:val="FF0000"/>
                        </w:rPr>
                      </w:pPr>
                    </w:p>
                    <w:p w:rsidRPr="00E52DE7" w:rsidR="00E52DE7" w:rsidP="00E52DE7" w:rsidRDefault="00E52DE7" w14:paraId="72BE7A69" w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Responsable du développement social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sabrina.renier@cafnevers.cnafmail.fr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01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</w:t>
                      </w:r>
                    </w:p>
                    <w:p w:rsidR="00B06836" w:rsidP="00E52DE7" w:rsidRDefault="00E52DE7" w14:paraId="3DE8DF4C" w14:textId="77777777">
                      <w:pPr>
                        <w:spacing w:after="0" w:line="240" w:lineRule="auto"/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>Expert métier et budgétaire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 : 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03 86 71 42 05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alexandra.jeandot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</w:p>
                    <w:p w:rsidR="00B06836" w:rsidP="00E52DE7" w:rsidRDefault="00B06836" w14:paraId="52E56223" w14:textId="77777777">
                      <w:pPr>
                        <w:spacing w:after="0" w:line="240" w:lineRule="auto"/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</w:p>
                    <w:p w:rsidR="00B06836" w:rsidP="00E52DE7" w:rsidRDefault="00B06836" w14:paraId="4039DDC2" w14:textId="77777777">
                      <w:pPr>
                        <w:spacing w:after="0" w:line="240" w:lineRule="auto"/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>Coordinatrice pôle technique et budgétaire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 : </w:t>
                      </w:r>
                      <w:r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03 86 71 42 61</w:t>
                      </w:r>
                    </w:p>
                    <w:p w:rsidRPr="00E52DE7" w:rsidR="00E52DE7" w:rsidP="00E52DE7" w:rsidRDefault="00B06836" w14:paraId="1B250808" w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florence.talandier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@cafnevers.cnafmail.fr</w:t>
                      </w:r>
                      <w:r w:rsidRPr="00E52DE7" w:rsid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 w:rsid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 </w:t>
                      </w:r>
                    </w:p>
                    <w:p w:rsidRPr="00E52DE7" w:rsidR="00E52DE7" w:rsidP="00E52DE7" w:rsidRDefault="00E52DE7" w14:paraId="77BCC9DC" w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Contrôleur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karim.zehhar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04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</w:p>
                    <w:p w:rsidRPr="00E52DE7" w:rsidR="00E52DE7" w:rsidP="00E52DE7" w:rsidRDefault="00E52DE7" w14:paraId="6449054E" w14:textId="77777777">
                      <w:pPr>
                        <w:spacing w:after="0" w:line="240" w:lineRule="auto"/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color w:val="000000"/>
                          <w:lang w:eastAsia="fr-FR"/>
                        </w:rPr>
                        <w:t xml:space="preserve">Conseillers Techniques :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marie-line.perreau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21</w:t>
                      </w:r>
                    </w:p>
                    <w:p w:rsidRPr="00E52DE7" w:rsidR="00E52DE7" w:rsidP="00E52DE7" w:rsidRDefault="00E52DE7" w14:paraId="49ED2828" w14:textId="77777777">
                      <w:pPr>
                        <w:spacing w:after="0" w:line="240" w:lineRule="auto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atherine.bellamy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4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martin.boutet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7</w:t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br/>
                      </w: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laurent.febvre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2</w:t>
                      </w:r>
                    </w:p>
                    <w:p w:rsidRPr="00E52DE7" w:rsidR="00E52DE7" w:rsidP="00E52DE7" w:rsidRDefault="00E52DE7" w14:paraId="0451FCA8" w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ecile.nguyen-quang@cafnevers.cnafmail.fr</w:t>
                      </w:r>
                      <w:r w:rsidRPr="00E52DE7">
                        <w:rPr>
                          <w:rFonts w:eastAsia="Times New Roman" w:cs="Calibri"/>
                          <w:b/>
                          <w:bCs/>
                          <w:color w:val="0C64C0"/>
                          <w:bdr w:val="none" w:color="auto" w:sz="0" w:space="0" w:frame="1"/>
                          <w:lang w:eastAsia="fr-FR"/>
                        </w:rPr>
                        <w:t xml:space="preserve">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– 03 86 71 42 63</w:t>
                      </w:r>
                    </w:p>
                    <w:p w:rsidRPr="00E52DE7" w:rsidR="00E52DE7" w:rsidP="00E52DE7" w:rsidRDefault="00E52DE7" w14:paraId="6E7BEAA2" w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> </w:t>
                      </w:r>
                    </w:p>
                    <w:p w:rsidRPr="00E52DE7" w:rsidR="00E52DE7" w:rsidP="00E52DE7" w:rsidRDefault="00E52DE7" w14:paraId="6FD246D4" w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b/>
                          <w:bCs/>
                          <w:lang w:eastAsia="fr-FR"/>
                        </w:rPr>
                        <w:t xml:space="preserve">Techniciens Conseil : </w:t>
                      </w:r>
                      <w:r w:rsidRPr="00E52DE7">
                        <w:rPr>
                          <w:rFonts w:eastAsia="Times New Roman" w:cs="Calibri"/>
                          <w:bdr w:val="none" w:color="auto" w:sz="0" w:space="0" w:frame="1"/>
                          <w:lang w:eastAsia="fr-FR"/>
                        </w:rPr>
                        <w:t>03 86 71 42 05</w:t>
                      </w:r>
                    </w:p>
                    <w:p w:rsidRPr="00E52DE7" w:rsidR="00E52DE7" w:rsidP="00E52DE7" w:rsidRDefault="00E52DE7" w14:paraId="5ACA8124" w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nathalie.barroso@cafnevers.cnafmail.fr</w:t>
                      </w:r>
                    </w:p>
                    <w:p w:rsidRPr="00E52DE7" w:rsidR="00E52DE7" w:rsidP="00E52DE7" w:rsidRDefault="00E52DE7" w14:paraId="2992ACC2" w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aurelie.chambron@cafnevers.cnafmail.fr</w:t>
                      </w:r>
                    </w:p>
                    <w:p w:rsidRPr="00E52DE7" w:rsidR="00E52DE7" w:rsidP="00E52DE7" w:rsidRDefault="00E52DE7" w14:paraId="12CBF492" w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Calibri"/>
                          <w:lang w:eastAsia="fr-FR"/>
                        </w:rPr>
                      </w:pPr>
                      <w:r w:rsidRPr="00E52DE7">
                        <w:rPr>
                          <w:rFonts w:eastAsia="Times New Roman" w:cs="Calibri"/>
                          <w:color w:val="0C64C0"/>
                          <w:bdr w:val="none" w:color="auto" w:sz="0" w:space="0" w:frame="1"/>
                          <w:lang w:eastAsia="fr-FR"/>
                        </w:rPr>
                        <w:t>caroline.hautin@cafnevers.cnafmail.fr</w:t>
                      </w:r>
                    </w:p>
                    <w:p w:rsidRPr="004521DA" w:rsidR="000803F4" w:rsidP="001D0E1F" w:rsidRDefault="000803F4" w14:paraId="07547A01" w14:textId="77777777">
                      <w:pPr>
                        <w:spacing w:after="0" w:line="240" w:lineRule="auto"/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4521DA" w:rsidR="00003B7D" w:rsidP="004521DA" w:rsidRDefault="00003B7D" w14:paraId="6DFB9E20" w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p w:rsidRPr="004521DA" w:rsidR="000D2A98" w:rsidP="004521DA" w:rsidRDefault="000D2A98" w14:paraId="70DF9E56" w14:textId="77777777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52423"/>
          <w:lang w:eastAsia="fr-FR"/>
        </w:rPr>
      </w:pPr>
    </w:p>
    <w:sectPr w:rsidRPr="004521DA" w:rsidR="000D2A98" w:rsidSect="00387A57">
      <w:headerReference w:type="default" r:id="rId28"/>
      <w:footerReference w:type="default" r:id="rId29"/>
      <w:pgSz w:w="11906" w:h="16838" w:orient="portrait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30C" w:rsidRDefault="001C530C" w14:paraId="7AF57357" w14:textId="77777777">
      <w:pPr>
        <w:spacing w:after="0" w:line="240" w:lineRule="auto"/>
      </w:pPr>
      <w:r>
        <w:separator/>
      </w:r>
    </w:p>
  </w:endnote>
  <w:endnote w:type="continuationSeparator" w:id="0">
    <w:p w:rsidR="001C530C" w:rsidRDefault="001C530C" w14:paraId="5EB225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Pr="004521DA" w:rsidR="6B753AAE" w:rsidTr="6B753AAE" w14:paraId="44E871BC" w14:textId="77777777">
      <w:tc>
        <w:tcPr>
          <w:tcW w:w="3024" w:type="dxa"/>
        </w:tcPr>
        <w:p w:rsidRPr="004521DA" w:rsidR="6B753AAE" w:rsidP="6B753AAE" w:rsidRDefault="6B753AAE" w14:paraId="144A5D23" w14:textId="77777777">
          <w:pPr>
            <w:pStyle w:val="En-tte"/>
            <w:ind w:left="-115"/>
          </w:pPr>
        </w:p>
      </w:tc>
      <w:tc>
        <w:tcPr>
          <w:tcW w:w="3024" w:type="dxa"/>
        </w:tcPr>
        <w:p w:rsidRPr="004521DA" w:rsidR="6B753AAE" w:rsidP="6B753AAE" w:rsidRDefault="6B753AAE" w14:paraId="738610EB" w14:textId="77777777">
          <w:pPr>
            <w:pStyle w:val="En-tte"/>
            <w:jc w:val="center"/>
          </w:pPr>
        </w:p>
      </w:tc>
      <w:tc>
        <w:tcPr>
          <w:tcW w:w="3024" w:type="dxa"/>
        </w:tcPr>
        <w:p w:rsidRPr="004521DA" w:rsidR="6B753AAE" w:rsidP="6B753AAE" w:rsidRDefault="6B753AAE" w14:paraId="637805D2" w14:textId="77777777">
          <w:pPr>
            <w:pStyle w:val="En-tte"/>
            <w:ind w:right="-115"/>
            <w:jc w:val="right"/>
          </w:pPr>
        </w:p>
      </w:tc>
    </w:tr>
  </w:tbl>
  <w:p w:rsidR="6B753AAE" w:rsidP="6B753AAE" w:rsidRDefault="6B753AAE" w14:paraId="463F29E8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30C" w:rsidRDefault="001C530C" w14:paraId="4AF054B2" w14:textId="77777777">
      <w:pPr>
        <w:spacing w:after="0" w:line="240" w:lineRule="auto"/>
      </w:pPr>
      <w:r>
        <w:separator/>
      </w:r>
    </w:p>
  </w:footnote>
  <w:footnote w:type="continuationSeparator" w:id="0">
    <w:p w:rsidR="001C530C" w:rsidRDefault="001C530C" w14:paraId="454CBD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Pr="004521DA" w:rsidR="6B753AAE" w:rsidTr="6B753AAE" w14:paraId="3B7B4B86" w14:textId="77777777">
      <w:tc>
        <w:tcPr>
          <w:tcW w:w="3024" w:type="dxa"/>
        </w:tcPr>
        <w:p w:rsidRPr="004521DA" w:rsidR="6B753AAE" w:rsidP="6B753AAE" w:rsidRDefault="6B753AAE" w14:paraId="3A0FF5F2" w14:textId="77777777">
          <w:pPr>
            <w:pStyle w:val="En-tte"/>
            <w:ind w:left="-115"/>
          </w:pPr>
        </w:p>
      </w:tc>
      <w:tc>
        <w:tcPr>
          <w:tcW w:w="3024" w:type="dxa"/>
        </w:tcPr>
        <w:p w:rsidRPr="004521DA" w:rsidR="6B753AAE" w:rsidP="6B753AAE" w:rsidRDefault="6B753AAE" w14:paraId="5630AD66" w14:textId="77777777">
          <w:pPr>
            <w:pStyle w:val="En-tte"/>
            <w:jc w:val="center"/>
          </w:pPr>
        </w:p>
      </w:tc>
      <w:tc>
        <w:tcPr>
          <w:tcW w:w="3024" w:type="dxa"/>
        </w:tcPr>
        <w:p w:rsidRPr="004521DA" w:rsidR="6B753AAE" w:rsidP="6B753AAE" w:rsidRDefault="6B753AAE" w14:paraId="61829076" w14:textId="77777777">
          <w:pPr>
            <w:pStyle w:val="En-tte"/>
            <w:ind w:right="-115"/>
            <w:jc w:val="right"/>
          </w:pPr>
        </w:p>
      </w:tc>
    </w:tr>
  </w:tbl>
  <w:p w:rsidR="6B753AAE" w:rsidP="6B753AAE" w:rsidRDefault="6B753AAE" w14:paraId="2BA226A1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8" style="width:21.75pt;height:13.5pt;visibility:visible" alt="Épingler" o:bullet="t" type="#_x0000_t75">
        <v:imagedata cropleft="-8799f" croptop="-4463f" cropright="-6827f" cropbottom="-3993f" o:title="" r:id="rId1"/>
      </v:shape>
    </w:pict>
  </w:numPicBullet>
  <w:numPicBullet w:numPicBulletId="1">
    <w:pict>
      <v:shape id="_x0000_i1029" style="width:19.5pt;height:18pt;visibility:visible" alt="Épingler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">
        <v:imagedata cropleft="-3090f" croptop="-5207f" cropbottom="-4668f" o:title="" r:id="rId2"/>
      </v:shape>
    </w:pict>
  </w:numPicBullet>
  <w:abstractNum w:abstractNumId="0" w15:restartNumberingAfterBreak="0">
    <w:nsid w:val="2A12214C"/>
    <w:multiLevelType w:val="hybridMultilevel"/>
    <w:tmpl w:val="BC5A5B0C"/>
    <w:lvl w:ilvl="0" w:tplc="1F0422B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48303B"/>
    <w:multiLevelType w:val="hybridMultilevel"/>
    <w:tmpl w:val="0A3ACB8E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69C036D4"/>
    <w:multiLevelType w:val="hybridMultilevel"/>
    <w:tmpl w:val="E9782A1E"/>
    <w:lvl w:ilvl="0" w:tplc="94225C7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2E78F1"/>
    <w:multiLevelType w:val="hybridMultilevel"/>
    <w:tmpl w:val="97CC007C"/>
    <w:lvl w:ilvl="0" w:tplc="1E24D59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33C1E84"/>
    <w:multiLevelType w:val="hybridMultilevel"/>
    <w:tmpl w:val="0CCC6E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25884"/>
    <w:multiLevelType w:val="hybridMultilevel"/>
    <w:tmpl w:val="3EF46AFA"/>
    <w:lvl w:ilvl="0" w:tplc="ADCA926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A61"/>
    <w:rsid w:val="00003B7D"/>
    <w:rsid w:val="000174ED"/>
    <w:rsid w:val="00035F48"/>
    <w:rsid w:val="000532D7"/>
    <w:rsid w:val="000573DA"/>
    <w:rsid w:val="00071285"/>
    <w:rsid w:val="000803F4"/>
    <w:rsid w:val="0009347E"/>
    <w:rsid w:val="00096C4F"/>
    <w:rsid w:val="000A738A"/>
    <w:rsid w:val="000A7B78"/>
    <w:rsid w:val="000B1A35"/>
    <w:rsid w:val="000C318D"/>
    <w:rsid w:val="000D2A98"/>
    <w:rsid w:val="000D2B03"/>
    <w:rsid w:val="000E00FF"/>
    <w:rsid w:val="000E1932"/>
    <w:rsid w:val="00103762"/>
    <w:rsid w:val="00110760"/>
    <w:rsid w:val="00114E09"/>
    <w:rsid w:val="0012100C"/>
    <w:rsid w:val="00143DE5"/>
    <w:rsid w:val="001462C4"/>
    <w:rsid w:val="001638E2"/>
    <w:rsid w:val="001710A6"/>
    <w:rsid w:val="00174C82"/>
    <w:rsid w:val="00183A33"/>
    <w:rsid w:val="00196CFE"/>
    <w:rsid w:val="001A248C"/>
    <w:rsid w:val="001B6B2C"/>
    <w:rsid w:val="001C530C"/>
    <w:rsid w:val="001D0C84"/>
    <w:rsid w:val="001D0E1F"/>
    <w:rsid w:val="001D2C57"/>
    <w:rsid w:val="001E0478"/>
    <w:rsid w:val="001F01F0"/>
    <w:rsid w:val="001F1455"/>
    <w:rsid w:val="001F20FB"/>
    <w:rsid w:val="001F2C96"/>
    <w:rsid w:val="001F62E9"/>
    <w:rsid w:val="001F6A0D"/>
    <w:rsid w:val="00216713"/>
    <w:rsid w:val="00221E07"/>
    <w:rsid w:val="00222ED9"/>
    <w:rsid w:val="00230C13"/>
    <w:rsid w:val="00233056"/>
    <w:rsid w:val="0023845C"/>
    <w:rsid w:val="00247F7A"/>
    <w:rsid w:val="00255932"/>
    <w:rsid w:val="002720BE"/>
    <w:rsid w:val="002757E2"/>
    <w:rsid w:val="002825C8"/>
    <w:rsid w:val="00294EA2"/>
    <w:rsid w:val="002B2794"/>
    <w:rsid w:val="002B60A5"/>
    <w:rsid w:val="002D5973"/>
    <w:rsid w:val="002F0E19"/>
    <w:rsid w:val="00317599"/>
    <w:rsid w:val="003200BE"/>
    <w:rsid w:val="00325BA6"/>
    <w:rsid w:val="0034444A"/>
    <w:rsid w:val="00367A95"/>
    <w:rsid w:val="00377B31"/>
    <w:rsid w:val="00386722"/>
    <w:rsid w:val="00387A57"/>
    <w:rsid w:val="003C62F5"/>
    <w:rsid w:val="003D01EF"/>
    <w:rsid w:val="003D78A0"/>
    <w:rsid w:val="00422CF1"/>
    <w:rsid w:val="00424C76"/>
    <w:rsid w:val="00443B11"/>
    <w:rsid w:val="004521DA"/>
    <w:rsid w:val="00463580"/>
    <w:rsid w:val="00486F89"/>
    <w:rsid w:val="004A28E9"/>
    <w:rsid w:val="004A7F98"/>
    <w:rsid w:val="004B4571"/>
    <w:rsid w:val="004D3114"/>
    <w:rsid w:val="004E2949"/>
    <w:rsid w:val="004E5027"/>
    <w:rsid w:val="004F147B"/>
    <w:rsid w:val="00504CFE"/>
    <w:rsid w:val="00505060"/>
    <w:rsid w:val="0058AC7B"/>
    <w:rsid w:val="00592C4F"/>
    <w:rsid w:val="00595B2F"/>
    <w:rsid w:val="005A7F96"/>
    <w:rsid w:val="005E0C1D"/>
    <w:rsid w:val="005E308A"/>
    <w:rsid w:val="005F2AF1"/>
    <w:rsid w:val="005F4B7B"/>
    <w:rsid w:val="005F790C"/>
    <w:rsid w:val="00604B6F"/>
    <w:rsid w:val="006066A4"/>
    <w:rsid w:val="006234E4"/>
    <w:rsid w:val="0062700C"/>
    <w:rsid w:val="00642AD5"/>
    <w:rsid w:val="00647A61"/>
    <w:rsid w:val="00650146"/>
    <w:rsid w:val="00664429"/>
    <w:rsid w:val="0067155C"/>
    <w:rsid w:val="006831C7"/>
    <w:rsid w:val="006B7941"/>
    <w:rsid w:val="006D30B6"/>
    <w:rsid w:val="006D7FB7"/>
    <w:rsid w:val="007027B2"/>
    <w:rsid w:val="00703875"/>
    <w:rsid w:val="00717172"/>
    <w:rsid w:val="007226C2"/>
    <w:rsid w:val="0076379F"/>
    <w:rsid w:val="00784E3D"/>
    <w:rsid w:val="007D7D85"/>
    <w:rsid w:val="007E2F36"/>
    <w:rsid w:val="007E6C1C"/>
    <w:rsid w:val="00800954"/>
    <w:rsid w:val="008102F8"/>
    <w:rsid w:val="0082739D"/>
    <w:rsid w:val="00827A9D"/>
    <w:rsid w:val="00841001"/>
    <w:rsid w:val="008450AC"/>
    <w:rsid w:val="00861818"/>
    <w:rsid w:val="00866C08"/>
    <w:rsid w:val="00870C07"/>
    <w:rsid w:val="00870D6B"/>
    <w:rsid w:val="00877AB1"/>
    <w:rsid w:val="00890867"/>
    <w:rsid w:val="00893EE5"/>
    <w:rsid w:val="00895E02"/>
    <w:rsid w:val="008969E0"/>
    <w:rsid w:val="00897B6A"/>
    <w:rsid w:val="008B35E7"/>
    <w:rsid w:val="008C0A1B"/>
    <w:rsid w:val="008C0F99"/>
    <w:rsid w:val="008C0FAF"/>
    <w:rsid w:val="008C506C"/>
    <w:rsid w:val="008D29A0"/>
    <w:rsid w:val="008D31BA"/>
    <w:rsid w:val="008E7736"/>
    <w:rsid w:val="008F790B"/>
    <w:rsid w:val="009032A5"/>
    <w:rsid w:val="00912676"/>
    <w:rsid w:val="00932F29"/>
    <w:rsid w:val="00942F4F"/>
    <w:rsid w:val="0096091C"/>
    <w:rsid w:val="0097339E"/>
    <w:rsid w:val="00980E9F"/>
    <w:rsid w:val="009848B5"/>
    <w:rsid w:val="009B45AF"/>
    <w:rsid w:val="009C6357"/>
    <w:rsid w:val="009E4CA6"/>
    <w:rsid w:val="009F1680"/>
    <w:rsid w:val="009F5D8F"/>
    <w:rsid w:val="00A02A5D"/>
    <w:rsid w:val="00A04CC2"/>
    <w:rsid w:val="00A054F7"/>
    <w:rsid w:val="00A11272"/>
    <w:rsid w:val="00A12750"/>
    <w:rsid w:val="00A30CF3"/>
    <w:rsid w:val="00A43C86"/>
    <w:rsid w:val="00A45350"/>
    <w:rsid w:val="00A524F3"/>
    <w:rsid w:val="00A57B95"/>
    <w:rsid w:val="00A7408A"/>
    <w:rsid w:val="00A809B0"/>
    <w:rsid w:val="00A80C60"/>
    <w:rsid w:val="00A87395"/>
    <w:rsid w:val="00A950D9"/>
    <w:rsid w:val="00AB43D0"/>
    <w:rsid w:val="00AC614C"/>
    <w:rsid w:val="00AD229A"/>
    <w:rsid w:val="00AE1AD7"/>
    <w:rsid w:val="00AE25C0"/>
    <w:rsid w:val="00AE264C"/>
    <w:rsid w:val="00AF3EC0"/>
    <w:rsid w:val="00B06836"/>
    <w:rsid w:val="00B07491"/>
    <w:rsid w:val="00B6104A"/>
    <w:rsid w:val="00B63F7A"/>
    <w:rsid w:val="00B70D4D"/>
    <w:rsid w:val="00B756C3"/>
    <w:rsid w:val="00BA02CF"/>
    <w:rsid w:val="00BB195A"/>
    <w:rsid w:val="00BD03F7"/>
    <w:rsid w:val="00BE6A85"/>
    <w:rsid w:val="00C16BB2"/>
    <w:rsid w:val="00C16D8E"/>
    <w:rsid w:val="00C26E5D"/>
    <w:rsid w:val="00C2E23D"/>
    <w:rsid w:val="00C43453"/>
    <w:rsid w:val="00C52579"/>
    <w:rsid w:val="00C53654"/>
    <w:rsid w:val="00C56400"/>
    <w:rsid w:val="00C6467A"/>
    <w:rsid w:val="00C779B7"/>
    <w:rsid w:val="00CA2CCC"/>
    <w:rsid w:val="00CB53E4"/>
    <w:rsid w:val="00CB5622"/>
    <w:rsid w:val="00CB61E7"/>
    <w:rsid w:val="00CB7B47"/>
    <w:rsid w:val="00CE1B86"/>
    <w:rsid w:val="00CE6E68"/>
    <w:rsid w:val="00CE70FA"/>
    <w:rsid w:val="00CF2A1E"/>
    <w:rsid w:val="00D05B80"/>
    <w:rsid w:val="00D23714"/>
    <w:rsid w:val="00D27DA8"/>
    <w:rsid w:val="00D35989"/>
    <w:rsid w:val="00D47A45"/>
    <w:rsid w:val="00D72272"/>
    <w:rsid w:val="00D752C6"/>
    <w:rsid w:val="00D86DD1"/>
    <w:rsid w:val="00DA24CD"/>
    <w:rsid w:val="00DA2B05"/>
    <w:rsid w:val="00DA544A"/>
    <w:rsid w:val="00DA5A2B"/>
    <w:rsid w:val="00DA7154"/>
    <w:rsid w:val="00DE0F05"/>
    <w:rsid w:val="00DE329C"/>
    <w:rsid w:val="00DE5D40"/>
    <w:rsid w:val="00DF4816"/>
    <w:rsid w:val="00DF6AB5"/>
    <w:rsid w:val="00E1652D"/>
    <w:rsid w:val="00E19756"/>
    <w:rsid w:val="00E25DFB"/>
    <w:rsid w:val="00E37CED"/>
    <w:rsid w:val="00E47475"/>
    <w:rsid w:val="00E51FBE"/>
    <w:rsid w:val="00E52DE7"/>
    <w:rsid w:val="00E73656"/>
    <w:rsid w:val="00E7A165"/>
    <w:rsid w:val="00EA045C"/>
    <w:rsid w:val="00EA36D7"/>
    <w:rsid w:val="00EA3DFD"/>
    <w:rsid w:val="00EA612F"/>
    <w:rsid w:val="00EC4891"/>
    <w:rsid w:val="00EC5997"/>
    <w:rsid w:val="00EC7CA5"/>
    <w:rsid w:val="00EE2FF1"/>
    <w:rsid w:val="00EE6D71"/>
    <w:rsid w:val="00EF747D"/>
    <w:rsid w:val="00F03C91"/>
    <w:rsid w:val="00F079DD"/>
    <w:rsid w:val="00F32879"/>
    <w:rsid w:val="00F36319"/>
    <w:rsid w:val="00F42438"/>
    <w:rsid w:val="00F51C9E"/>
    <w:rsid w:val="00F539DA"/>
    <w:rsid w:val="00F7660D"/>
    <w:rsid w:val="00F85961"/>
    <w:rsid w:val="00FC0AA0"/>
    <w:rsid w:val="00FC18B0"/>
    <w:rsid w:val="00FC1BDC"/>
    <w:rsid w:val="00FE76AB"/>
    <w:rsid w:val="00FF18DD"/>
    <w:rsid w:val="00FF2488"/>
    <w:rsid w:val="0176AF77"/>
    <w:rsid w:val="018FCB4B"/>
    <w:rsid w:val="01CC310A"/>
    <w:rsid w:val="01D47EC4"/>
    <w:rsid w:val="01E8B72A"/>
    <w:rsid w:val="01ED59EF"/>
    <w:rsid w:val="01F6F46F"/>
    <w:rsid w:val="0294601D"/>
    <w:rsid w:val="02C6DAA0"/>
    <w:rsid w:val="02D90566"/>
    <w:rsid w:val="033E87B1"/>
    <w:rsid w:val="0366E528"/>
    <w:rsid w:val="037984E5"/>
    <w:rsid w:val="03A75AB5"/>
    <w:rsid w:val="03DB9E52"/>
    <w:rsid w:val="03E13D4C"/>
    <w:rsid w:val="03F86139"/>
    <w:rsid w:val="04088146"/>
    <w:rsid w:val="040A54A7"/>
    <w:rsid w:val="044FCD69"/>
    <w:rsid w:val="0459CE22"/>
    <w:rsid w:val="045BAB6B"/>
    <w:rsid w:val="045DD17B"/>
    <w:rsid w:val="0475B1EC"/>
    <w:rsid w:val="04A41112"/>
    <w:rsid w:val="04BE424B"/>
    <w:rsid w:val="04C7F132"/>
    <w:rsid w:val="04D0C69A"/>
    <w:rsid w:val="04D8F9EE"/>
    <w:rsid w:val="04DE0289"/>
    <w:rsid w:val="04E6C464"/>
    <w:rsid w:val="05241A26"/>
    <w:rsid w:val="05417025"/>
    <w:rsid w:val="0555A3AB"/>
    <w:rsid w:val="057EAB6C"/>
    <w:rsid w:val="05C748BF"/>
    <w:rsid w:val="063CB722"/>
    <w:rsid w:val="06D9231A"/>
    <w:rsid w:val="073B9975"/>
    <w:rsid w:val="07518C6C"/>
    <w:rsid w:val="078628C6"/>
    <w:rsid w:val="07AF3560"/>
    <w:rsid w:val="07CFC4D9"/>
    <w:rsid w:val="07D75529"/>
    <w:rsid w:val="07FF2DD0"/>
    <w:rsid w:val="0807C65F"/>
    <w:rsid w:val="08275BFE"/>
    <w:rsid w:val="08308CD1"/>
    <w:rsid w:val="08580F49"/>
    <w:rsid w:val="088D82B8"/>
    <w:rsid w:val="08D85C9B"/>
    <w:rsid w:val="08D9345B"/>
    <w:rsid w:val="08E8FC8D"/>
    <w:rsid w:val="09289F08"/>
    <w:rsid w:val="092EA550"/>
    <w:rsid w:val="09362785"/>
    <w:rsid w:val="096072F6"/>
    <w:rsid w:val="098C1E9C"/>
    <w:rsid w:val="098C7F93"/>
    <w:rsid w:val="09E2976A"/>
    <w:rsid w:val="09EB095F"/>
    <w:rsid w:val="0A26DAF1"/>
    <w:rsid w:val="0A6ED739"/>
    <w:rsid w:val="0A704339"/>
    <w:rsid w:val="0A9D754E"/>
    <w:rsid w:val="0AB10FC1"/>
    <w:rsid w:val="0AB1E29D"/>
    <w:rsid w:val="0AC28FCE"/>
    <w:rsid w:val="0B1E0DFB"/>
    <w:rsid w:val="0B49E3A6"/>
    <w:rsid w:val="0B64745C"/>
    <w:rsid w:val="0B6E87F4"/>
    <w:rsid w:val="0BF96675"/>
    <w:rsid w:val="0BFB0F6B"/>
    <w:rsid w:val="0C0C7292"/>
    <w:rsid w:val="0C254D90"/>
    <w:rsid w:val="0C2A72F5"/>
    <w:rsid w:val="0C306201"/>
    <w:rsid w:val="0C537153"/>
    <w:rsid w:val="0CBF7540"/>
    <w:rsid w:val="0D1AD118"/>
    <w:rsid w:val="0D3C5FF8"/>
    <w:rsid w:val="0D4BB5DB"/>
    <w:rsid w:val="0D4FEE87"/>
    <w:rsid w:val="0D531439"/>
    <w:rsid w:val="0D6F4F42"/>
    <w:rsid w:val="0D9A6A13"/>
    <w:rsid w:val="0DB56F16"/>
    <w:rsid w:val="0DDA2851"/>
    <w:rsid w:val="0DF5CE79"/>
    <w:rsid w:val="0DFF8690"/>
    <w:rsid w:val="0E043433"/>
    <w:rsid w:val="0E0853E9"/>
    <w:rsid w:val="0E0A860C"/>
    <w:rsid w:val="0E8CDF27"/>
    <w:rsid w:val="0E9C5F99"/>
    <w:rsid w:val="0ECBAFFD"/>
    <w:rsid w:val="0F155859"/>
    <w:rsid w:val="0F155CFF"/>
    <w:rsid w:val="0F3069AB"/>
    <w:rsid w:val="0F7CB1F2"/>
    <w:rsid w:val="0FC76F8C"/>
    <w:rsid w:val="1000632A"/>
    <w:rsid w:val="10041F01"/>
    <w:rsid w:val="100EB372"/>
    <w:rsid w:val="1030713E"/>
    <w:rsid w:val="104D476C"/>
    <w:rsid w:val="10664B14"/>
    <w:rsid w:val="106B74BE"/>
    <w:rsid w:val="10923162"/>
    <w:rsid w:val="10A44F38"/>
    <w:rsid w:val="10C15E13"/>
    <w:rsid w:val="1102055C"/>
    <w:rsid w:val="1111FEF2"/>
    <w:rsid w:val="11A8FADD"/>
    <w:rsid w:val="11B03A71"/>
    <w:rsid w:val="120C1856"/>
    <w:rsid w:val="12481431"/>
    <w:rsid w:val="124A37E3"/>
    <w:rsid w:val="12842438"/>
    <w:rsid w:val="129250DA"/>
    <w:rsid w:val="129EFC76"/>
    <w:rsid w:val="12B885FC"/>
    <w:rsid w:val="12EE7920"/>
    <w:rsid w:val="12FE1208"/>
    <w:rsid w:val="1305CF21"/>
    <w:rsid w:val="13487181"/>
    <w:rsid w:val="139B48A6"/>
    <w:rsid w:val="139FC6BD"/>
    <w:rsid w:val="13CD0904"/>
    <w:rsid w:val="13D24D51"/>
    <w:rsid w:val="13DA6D33"/>
    <w:rsid w:val="13F6F8C1"/>
    <w:rsid w:val="140C2DCD"/>
    <w:rsid w:val="146F23E5"/>
    <w:rsid w:val="1484B5B4"/>
    <w:rsid w:val="1492A410"/>
    <w:rsid w:val="14D1A801"/>
    <w:rsid w:val="15313268"/>
    <w:rsid w:val="15549894"/>
    <w:rsid w:val="15719464"/>
    <w:rsid w:val="15BD5174"/>
    <w:rsid w:val="15CE752D"/>
    <w:rsid w:val="15D3604F"/>
    <w:rsid w:val="15D3F8A9"/>
    <w:rsid w:val="15DC0BA6"/>
    <w:rsid w:val="1668B939"/>
    <w:rsid w:val="16797225"/>
    <w:rsid w:val="16C272A5"/>
    <w:rsid w:val="16F95236"/>
    <w:rsid w:val="16FA01E5"/>
    <w:rsid w:val="171B5D7A"/>
    <w:rsid w:val="17225559"/>
    <w:rsid w:val="1731DB7D"/>
    <w:rsid w:val="1752B0F7"/>
    <w:rsid w:val="17678BF9"/>
    <w:rsid w:val="176E6CEF"/>
    <w:rsid w:val="1773DBD4"/>
    <w:rsid w:val="1780300C"/>
    <w:rsid w:val="1783C332"/>
    <w:rsid w:val="17981F35"/>
    <w:rsid w:val="179B891C"/>
    <w:rsid w:val="18040F82"/>
    <w:rsid w:val="18794F92"/>
    <w:rsid w:val="18CAF04E"/>
    <w:rsid w:val="18FF360F"/>
    <w:rsid w:val="1926AF66"/>
    <w:rsid w:val="194A8FAE"/>
    <w:rsid w:val="1952BE44"/>
    <w:rsid w:val="199652B2"/>
    <w:rsid w:val="19AD2A92"/>
    <w:rsid w:val="19B2E30B"/>
    <w:rsid w:val="1A1DE8FE"/>
    <w:rsid w:val="1A356985"/>
    <w:rsid w:val="1A4457ED"/>
    <w:rsid w:val="1A9A9852"/>
    <w:rsid w:val="1AFAEBF3"/>
    <w:rsid w:val="1B1AD271"/>
    <w:rsid w:val="1B530C06"/>
    <w:rsid w:val="1B598286"/>
    <w:rsid w:val="1B61C941"/>
    <w:rsid w:val="1B72B407"/>
    <w:rsid w:val="1B827D5E"/>
    <w:rsid w:val="1B8A96E7"/>
    <w:rsid w:val="1BA28146"/>
    <w:rsid w:val="1BAE249E"/>
    <w:rsid w:val="1BBB3D8C"/>
    <w:rsid w:val="1BEEBF76"/>
    <w:rsid w:val="1BFA1033"/>
    <w:rsid w:val="1C9B0F05"/>
    <w:rsid w:val="1CBC49D8"/>
    <w:rsid w:val="1CCBB16C"/>
    <w:rsid w:val="1CF7C372"/>
    <w:rsid w:val="1D0A67C7"/>
    <w:rsid w:val="1D3ABACB"/>
    <w:rsid w:val="1D3D636D"/>
    <w:rsid w:val="1D41E020"/>
    <w:rsid w:val="1D68B477"/>
    <w:rsid w:val="1D7F7756"/>
    <w:rsid w:val="1DA48CFC"/>
    <w:rsid w:val="1E190014"/>
    <w:rsid w:val="1E28FB27"/>
    <w:rsid w:val="1E54E2B6"/>
    <w:rsid w:val="1E565A6F"/>
    <w:rsid w:val="1E92EE29"/>
    <w:rsid w:val="1EDB48A8"/>
    <w:rsid w:val="1EF5A684"/>
    <w:rsid w:val="1F0C1143"/>
    <w:rsid w:val="1F6555B3"/>
    <w:rsid w:val="1F700407"/>
    <w:rsid w:val="1F9DCA20"/>
    <w:rsid w:val="1FA19B28"/>
    <w:rsid w:val="1FAEED37"/>
    <w:rsid w:val="2008E3AE"/>
    <w:rsid w:val="20339033"/>
    <w:rsid w:val="2048FC5B"/>
    <w:rsid w:val="2050BC7F"/>
    <w:rsid w:val="20658EFB"/>
    <w:rsid w:val="207257DD"/>
    <w:rsid w:val="20C0156A"/>
    <w:rsid w:val="20F86192"/>
    <w:rsid w:val="20FC6760"/>
    <w:rsid w:val="21301605"/>
    <w:rsid w:val="215E4024"/>
    <w:rsid w:val="2179A06D"/>
    <w:rsid w:val="219F65EA"/>
    <w:rsid w:val="21CA20DA"/>
    <w:rsid w:val="21DBB1A6"/>
    <w:rsid w:val="221AF46F"/>
    <w:rsid w:val="221B9814"/>
    <w:rsid w:val="2258281A"/>
    <w:rsid w:val="225E3D91"/>
    <w:rsid w:val="2288F5B4"/>
    <w:rsid w:val="22951208"/>
    <w:rsid w:val="22B68606"/>
    <w:rsid w:val="22C3B7FA"/>
    <w:rsid w:val="22D1337F"/>
    <w:rsid w:val="22DFF379"/>
    <w:rsid w:val="232B74C8"/>
    <w:rsid w:val="233F284D"/>
    <w:rsid w:val="23511660"/>
    <w:rsid w:val="23551CE7"/>
    <w:rsid w:val="237F3906"/>
    <w:rsid w:val="239A8B8D"/>
    <w:rsid w:val="239DC716"/>
    <w:rsid w:val="23E3F87E"/>
    <w:rsid w:val="240BABFC"/>
    <w:rsid w:val="241152DA"/>
    <w:rsid w:val="2417C590"/>
    <w:rsid w:val="241EC23D"/>
    <w:rsid w:val="24428706"/>
    <w:rsid w:val="2474FCF7"/>
    <w:rsid w:val="24E5C899"/>
    <w:rsid w:val="251BD7F7"/>
    <w:rsid w:val="2526EF04"/>
    <w:rsid w:val="25271904"/>
    <w:rsid w:val="253436E2"/>
    <w:rsid w:val="25904DD5"/>
    <w:rsid w:val="259FC626"/>
    <w:rsid w:val="25AA4B35"/>
    <w:rsid w:val="25D6BF37"/>
    <w:rsid w:val="25E82555"/>
    <w:rsid w:val="26043EFB"/>
    <w:rsid w:val="26184DC8"/>
    <w:rsid w:val="26256515"/>
    <w:rsid w:val="26A0472F"/>
    <w:rsid w:val="26B53264"/>
    <w:rsid w:val="26EF6B87"/>
    <w:rsid w:val="270DD758"/>
    <w:rsid w:val="27216906"/>
    <w:rsid w:val="2725DE62"/>
    <w:rsid w:val="27472603"/>
    <w:rsid w:val="2769FCF0"/>
    <w:rsid w:val="279C578D"/>
    <w:rsid w:val="27AF07ED"/>
    <w:rsid w:val="27C2837F"/>
    <w:rsid w:val="27C5B5F6"/>
    <w:rsid w:val="280FE9D4"/>
    <w:rsid w:val="282A7D9D"/>
    <w:rsid w:val="282B9498"/>
    <w:rsid w:val="28C23C7B"/>
    <w:rsid w:val="28C3D01E"/>
    <w:rsid w:val="2955A7CC"/>
    <w:rsid w:val="29AFAC05"/>
    <w:rsid w:val="29B94871"/>
    <w:rsid w:val="2A1EAEA3"/>
    <w:rsid w:val="2A24E3EE"/>
    <w:rsid w:val="2A53D815"/>
    <w:rsid w:val="2AB5D9CC"/>
    <w:rsid w:val="2AD21E21"/>
    <w:rsid w:val="2B326ED6"/>
    <w:rsid w:val="2B6EE884"/>
    <w:rsid w:val="2B78733E"/>
    <w:rsid w:val="2BBA0142"/>
    <w:rsid w:val="2BC002D8"/>
    <w:rsid w:val="2BC90D51"/>
    <w:rsid w:val="2BF7BED6"/>
    <w:rsid w:val="2BFC26BA"/>
    <w:rsid w:val="2C0B385C"/>
    <w:rsid w:val="2C219C2B"/>
    <w:rsid w:val="2C25F05B"/>
    <w:rsid w:val="2C4A9DDE"/>
    <w:rsid w:val="2C91D5EB"/>
    <w:rsid w:val="2CAE81EC"/>
    <w:rsid w:val="2CBE44A2"/>
    <w:rsid w:val="2CC9DD33"/>
    <w:rsid w:val="2CD355BF"/>
    <w:rsid w:val="2CD4828D"/>
    <w:rsid w:val="2D21C5D9"/>
    <w:rsid w:val="2D61274A"/>
    <w:rsid w:val="2D76AB42"/>
    <w:rsid w:val="2DBAD19F"/>
    <w:rsid w:val="2DE924C6"/>
    <w:rsid w:val="2DF4E804"/>
    <w:rsid w:val="2EAB75E1"/>
    <w:rsid w:val="2EC15D0E"/>
    <w:rsid w:val="2F137268"/>
    <w:rsid w:val="2F28E083"/>
    <w:rsid w:val="2F2C1427"/>
    <w:rsid w:val="2F364C2A"/>
    <w:rsid w:val="2F92BFA3"/>
    <w:rsid w:val="2F9DEBAC"/>
    <w:rsid w:val="2FDE3D00"/>
    <w:rsid w:val="2FE780BA"/>
    <w:rsid w:val="2FEFB3A7"/>
    <w:rsid w:val="2FF1F531"/>
    <w:rsid w:val="30047D46"/>
    <w:rsid w:val="300A3539"/>
    <w:rsid w:val="305F2DC8"/>
    <w:rsid w:val="3084218E"/>
    <w:rsid w:val="30B71139"/>
    <w:rsid w:val="30C200DB"/>
    <w:rsid w:val="30FB8A07"/>
    <w:rsid w:val="30FBEC24"/>
    <w:rsid w:val="31131D01"/>
    <w:rsid w:val="315548C2"/>
    <w:rsid w:val="318FCBBE"/>
    <w:rsid w:val="31921F06"/>
    <w:rsid w:val="31A0F472"/>
    <w:rsid w:val="31C3646D"/>
    <w:rsid w:val="32111FF4"/>
    <w:rsid w:val="321E364B"/>
    <w:rsid w:val="3225AC7A"/>
    <w:rsid w:val="322E03FA"/>
    <w:rsid w:val="3231710B"/>
    <w:rsid w:val="32378360"/>
    <w:rsid w:val="32451BB7"/>
    <w:rsid w:val="327CA51C"/>
    <w:rsid w:val="3292CEE9"/>
    <w:rsid w:val="32D831F5"/>
    <w:rsid w:val="32FB95EA"/>
    <w:rsid w:val="338B1C31"/>
    <w:rsid w:val="33C98F98"/>
    <w:rsid w:val="33E2D498"/>
    <w:rsid w:val="34139D30"/>
    <w:rsid w:val="342AFDA6"/>
    <w:rsid w:val="34362856"/>
    <w:rsid w:val="349A49D8"/>
    <w:rsid w:val="34FFCBCF"/>
    <w:rsid w:val="351059EF"/>
    <w:rsid w:val="35538813"/>
    <w:rsid w:val="3586B58A"/>
    <w:rsid w:val="35E38B85"/>
    <w:rsid w:val="3617B2BC"/>
    <w:rsid w:val="361B974E"/>
    <w:rsid w:val="364E3EBE"/>
    <w:rsid w:val="3686166A"/>
    <w:rsid w:val="36CE6DA9"/>
    <w:rsid w:val="36EA4ED2"/>
    <w:rsid w:val="37141A79"/>
    <w:rsid w:val="37573AF5"/>
    <w:rsid w:val="3759C4EB"/>
    <w:rsid w:val="3772792F"/>
    <w:rsid w:val="377BD391"/>
    <w:rsid w:val="378B29C5"/>
    <w:rsid w:val="378D7822"/>
    <w:rsid w:val="37A5C3FE"/>
    <w:rsid w:val="37C1CAE9"/>
    <w:rsid w:val="37E0D09F"/>
    <w:rsid w:val="3813ED59"/>
    <w:rsid w:val="38310133"/>
    <w:rsid w:val="38F3C30B"/>
    <w:rsid w:val="38F711D1"/>
    <w:rsid w:val="390F8E37"/>
    <w:rsid w:val="398F8864"/>
    <w:rsid w:val="39BBD800"/>
    <w:rsid w:val="39C20DC2"/>
    <w:rsid w:val="39D9FFCF"/>
    <w:rsid w:val="39F17726"/>
    <w:rsid w:val="39F514F3"/>
    <w:rsid w:val="39FC0277"/>
    <w:rsid w:val="3A22C8B7"/>
    <w:rsid w:val="3A2F3966"/>
    <w:rsid w:val="3A575E3B"/>
    <w:rsid w:val="3A728E47"/>
    <w:rsid w:val="3AB9BE4A"/>
    <w:rsid w:val="3ABDD1BD"/>
    <w:rsid w:val="3ACD7781"/>
    <w:rsid w:val="3AF5915A"/>
    <w:rsid w:val="3B09DC36"/>
    <w:rsid w:val="3B106451"/>
    <w:rsid w:val="3B3B2541"/>
    <w:rsid w:val="3B5C69D0"/>
    <w:rsid w:val="3B9F0F7C"/>
    <w:rsid w:val="3BA41A3B"/>
    <w:rsid w:val="3BAEA83C"/>
    <w:rsid w:val="3BAFC791"/>
    <w:rsid w:val="3C013BA6"/>
    <w:rsid w:val="3CB1B9D0"/>
    <w:rsid w:val="3CC88113"/>
    <w:rsid w:val="3CEF2A5D"/>
    <w:rsid w:val="3CF8D1FA"/>
    <w:rsid w:val="3D0C916F"/>
    <w:rsid w:val="3D1FBCBF"/>
    <w:rsid w:val="3D26EDA2"/>
    <w:rsid w:val="3D73F225"/>
    <w:rsid w:val="3D780EF7"/>
    <w:rsid w:val="3D90E2F4"/>
    <w:rsid w:val="3DEF6F21"/>
    <w:rsid w:val="3DF9C1C6"/>
    <w:rsid w:val="3E11CB9A"/>
    <w:rsid w:val="3E29D874"/>
    <w:rsid w:val="3E4CC8F4"/>
    <w:rsid w:val="3E7B912A"/>
    <w:rsid w:val="3E8EC068"/>
    <w:rsid w:val="3E96D4F3"/>
    <w:rsid w:val="3EBB0774"/>
    <w:rsid w:val="3EC3B8FD"/>
    <w:rsid w:val="3EC64E3A"/>
    <w:rsid w:val="3ED3C53D"/>
    <w:rsid w:val="3EDB9532"/>
    <w:rsid w:val="3F144C68"/>
    <w:rsid w:val="3F20C34B"/>
    <w:rsid w:val="3F2E65D7"/>
    <w:rsid w:val="3F6E26A6"/>
    <w:rsid w:val="3FBC27A4"/>
    <w:rsid w:val="3FCC9332"/>
    <w:rsid w:val="3FCE26DA"/>
    <w:rsid w:val="3FDECC33"/>
    <w:rsid w:val="403D6F34"/>
    <w:rsid w:val="405B8E47"/>
    <w:rsid w:val="40BCC7BA"/>
    <w:rsid w:val="40E7EB8B"/>
    <w:rsid w:val="414DA4C7"/>
    <w:rsid w:val="41D0834B"/>
    <w:rsid w:val="41DC4CD5"/>
    <w:rsid w:val="42105DD3"/>
    <w:rsid w:val="422F8877"/>
    <w:rsid w:val="423E4183"/>
    <w:rsid w:val="4265F55A"/>
    <w:rsid w:val="427CD1B5"/>
    <w:rsid w:val="42BF247A"/>
    <w:rsid w:val="430D71CD"/>
    <w:rsid w:val="43212A4C"/>
    <w:rsid w:val="432D1669"/>
    <w:rsid w:val="4342E091"/>
    <w:rsid w:val="441D2832"/>
    <w:rsid w:val="442AD426"/>
    <w:rsid w:val="44371AE1"/>
    <w:rsid w:val="44731D41"/>
    <w:rsid w:val="44A752DD"/>
    <w:rsid w:val="44AF0890"/>
    <w:rsid w:val="44B50F74"/>
    <w:rsid w:val="454E92E1"/>
    <w:rsid w:val="45877107"/>
    <w:rsid w:val="45AAA0C6"/>
    <w:rsid w:val="4609FC49"/>
    <w:rsid w:val="464903AA"/>
    <w:rsid w:val="464A1B3D"/>
    <w:rsid w:val="466D8F76"/>
    <w:rsid w:val="469B0E7E"/>
    <w:rsid w:val="46A386FF"/>
    <w:rsid w:val="46A38F73"/>
    <w:rsid w:val="46E68742"/>
    <w:rsid w:val="4709DEF1"/>
    <w:rsid w:val="47541843"/>
    <w:rsid w:val="4796C429"/>
    <w:rsid w:val="47A4E7FD"/>
    <w:rsid w:val="47A6BBEF"/>
    <w:rsid w:val="47CEAB61"/>
    <w:rsid w:val="480EC447"/>
    <w:rsid w:val="48A0DFDA"/>
    <w:rsid w:val="49213E46"/>
    <w:rsid w:val="495A21F3"/>
    <w:rsid w:val="49674AAD"/>
    <w:rsid w:val="498A781F"/>
    <w:rsid w:val="49ABEE1A"/>
    <w:rsid w:val="49C7003E"/>
    <w:rsid w:val="49D63C69"/>
    <w:rsid w:val="49E27E4B"/>
    <w:rsid w:val="49FB002E"/>
    <w:rsid w:val="4A2651F8"/>
    <w:rsid w:val="4A4E60F0"/>
    <w:rsid w:val="4A5B514F"/>
    <w:rsid w:val="4A73ACC3"/>
    <w:rsid w:val="4AFEC5E2"/>
    <w:rsid w:val="4B247C10"/>
    <w:rsid w:val="4B3C2C11"/>
    <w:rsid w:val="4B698A1D"/>
    <w:rsid w:val="4C00FBCF"/>
    <w:rsid w:val="4C5413FC"/>
    <w:rsid w:val="4C5709A8"/>
    <w:rsid w:val="4C5AFCAA"/>
    <w:rsid w:val="4CC06B4A"/>
    <w:rsid w:val="4CF08F61"/>
    <w:rsid w:val="4D030B15"/>
    <w:rsid w:val="4D7041DC"/>
    <w:rsid w:val="4D89CF80"/>
    <w:rsid w:val="4DA42C90"/>
    <w:rsid w:val="4DCE2B07"/>
    <w:rsid w:val="4E1DEEBB"/>
    <w:rsid w:val="4E21B3D8"/>
    <w:rsid w:val="4E23ECFC"/>
    <w:rsid w:val="4E5C7AE7"/>
    <w:rsid w:val="4EACEA7A"/>
    <w:rsid w:val="4EBFF5D0"/>
    <w:rsid w:val="4EE9D1E3"/>
    <w:rsid w:val="4EF698DD"/>
    <w:rsid w:val="4F0CBFE1"/>
    <w:rsid w:val="4F35E895"/>
    <w:rsid w:val="4F421B4D"/>
    <w:rsid w:val="4F44BFAD"/>
    <w:rsid w:val="4F47FB33"/>
    <w:rsid w:val="4F4B7100"/>
    <w:rsid w:val="4F6FAF4D"/>
    <w:rsid w:val="4FA91598"/>
    <w:rsid w:val="4FC01A6A"/>
    <w:rsid w:val="4FC360BF"/>
    <w:rsid w:val="4FC55123"/>
    <w:rsid w:val="4FD14945"/>
    <w:rsid w:val="50023AF6"/>
    <w:rsid w:val="50229953"/>
    <w:rsid w:val="5044BB3A"/>
    <w:rsid w:val="505883C2"/>
    <w:rsid w:val="505C93B2"/>
    <w:rsid w:val="50664CFA"/>
    <w:rsid w:val="5081ED1F"/>
    <w:rsid w:val="508D4F73"/>
    <w:rsid w:val="50947CB9"/>
    <w:rsid w:val="50ECF30A"/>
    <w:rsid w:val="51A9D5DE"/>
    <w:rsid w:val="51ACC7E3"/>
    <w:rsid w:val="51DEE6D8"/>
    <w:rsid w:val="5201B9A9"/>
    <w:rsid w:val="5203EE54"/>
    <w:rsid w:val="52E74854"/>
    <w:rsid w:val="531290B3"/>
    <w:rsid w:val="533E34CC"/>
    <w:rsid w:val="5349F6B1"/>
    <w:rsid w:val="536E6959"/>
    <w:rsid w:val="53D76C3B"/>
    <w:rsid w:val="54136DE7"/>
    <w:rsid w:val="5457BF43"/>
    <w:rsid w:val="545FC091"/>
    <w:rsid w:val="546C522D"/>
    <w:rsid w:val="547F5AF5"/>
    <w:rsid w:val="549C0958"/>
    <w:rsid w:val="54DDB1DE"/>
    <w:rsid w:val="54F7F434"/>
    <w:rsid w:val="5513A500"/>
    <w:rsid w:val="5524E490"/>
    <w:rsid w:val="55410D35"/>
    <w:rsid w:val="5559E99F"/>
    <w:rsid w:val="558B1D68"/>
    <w:rsid w:val="5596524B"/>
    <w:rsid w:val="55A936E4"/>
    <w:rsid w:val="55D3F47E"/>
    <w:rsid w:val="55D7764E"/>
    <w:rsid w:val="55E0F474"/>
    <w:rsid w:val="55E6ED0E"/>
    <w:rsid w:val="56016D55"/>
    <w:rsid w:val="561D57B3"/>
    <w:rsid w:val="5653EC08"/>
    <w:rsid w:val="567E45DD"/>
    <w:rsid w:val="56A37305"/>
    <w:rsid w:val="56D22712"/>
    <w:rsid w:val="56D5F6E4"/>
    <w:rsid w:val="56EE4BEA"/>
    <w:rsid w:val="57891219"/>
    <w:rsid w:val="578F02A2"/>
    <w:rsid w:val="5793D405"/>
    <w:rsid w:val="579E357D"/>
    <w:rsid w:val="57C528A3"/>
    <w:rsid w:val="57D24954"/>
    <w:rsid w:val="581A9A2C"/>
    <w:rsid w:val="5820A620"/>
    <w:rsid w:val="58261C31"/>
    <w:rsid w:val="582E489C"/>
    <w:rsid w:val="5896AD49"/>
    <w:rsid w:val="590BF77D"/>
    <w:rsid w:val="59AF98B3"/>
    <w:rsid w:val="59C4499F"/>
    <w:rsid w:val="59E61845"/>
    <w:rsid w:val="5A0FD97D"/>
    <w:rsid w:val="5A29FB58"/>
    <w:rsid w:val="5A89FF30"/>
    <w:rsid w:val="5A9C02CD"/>
    <w:rsid w:val="5AB7830A"/>
    <w:rsid w:val="5AC38863"/>
    <w:rsid w:val="5B372DDD"/>
    <w:rsid w:val="5B531ABB"/>
    <w:rsid w:val="5B775204"/>
    <w:rsid w:val="5B894E67"/>
    <w:rsid w:val="5BA2E53A"/>
    <w:rsid w:val="5BA66C89"/>
    <w:rsid w:val="5C0503EE"/>
    <w:rsid w:val="5C0520CA"/>
    <w:rsid w:val="5C104409"/>
    <w:rsid w:val="5C320B8B"/>
    <w:rsid w:val="5C3EE4BD"/>
    <w:rsid w:val="5C64EA5F"/>
    <w:rsid w:val="5C6CF267"/>
    <w:rsid w:val="5C90B309"/>
    <w:rsid w:val="5CD61C37"/>
    <w:rsid w:val="5CDA73E7"/>
    <w:rsid w:val="5CDF04F7"/>
    <w:rsid w:val="5CF50EE9"/>
    <w:rsid w:val="5CF55587"/>
    <w:rsid w:val="5D21B5EC"/>
    <w:rsid w:val="5D4A6505"/>
    <w:rsid w:val="5D4F46BC"/>
    <w:rsid w:val="5D5CC185"/>
    <w:rsid w:val="5D7AA8C4"/>
    <w:rsid w:val="5DBA8ADF"/>
    <w:rsid w:val="5E2BF6BF"/>
    <w:rsid w:val="5E5EB566"/>
    <w:rsid w:val="5E801AE2"/>
    <w:rsid w:val="5EB7C425"/>
    <w:rsid w:val="5EC12F01"/>
    <w:rsid w:val="5EE2F04E"/>
    <w:rsid w:val="5F161CFE"/>
    <w:rsid w:val="5F3F5FE0"/>
    <w:rsid w:val="5F436A4D"/>
    <w:rsid w:val="5F476603"/>
    <w:rsid w:val="5F823506"/>
    <w:rsid w:val="5FE395F5"/>
    <w:rsid w:val="6005575B"/>
    <w:rsid w:val="6021EE5E"/>
    <w:rsid w:val="6024B935"/>
    <w:rsid w:val="6037DD3F"/>
    <w:rsid w:val="60449578"/>
    <w:rsid w:val="60778829"/>
    <w:rsid w:val="60A2C03E"/>
    <w:rsid w:val="60A32F5A"/>
    <w:rsid w:val="60B9C431"/>
    <w:rsid w:val="60BA2ABD"/>
    <w:rsid w:val="60D6FAB9"/>
    <w:rsid w:val="60F15250"/>
    <w:rsid w:val="6118168C"/>
    <w:rsid w:val="6137BF8D"/>
    <w:rsid w:val="616A869E"/>
    <w:rsid w:val="616F8A00"/>
    <w:rsid w:val="6240F3F8"/>
    <w:rsid w:val="62DBC77A"/>
    <w:rsid w:val="630AC58A"/>
    <w:rsid w:val="631FDCE3"/>
    <w:rsid w:val="632E1826"/>
    <w:rsid w:val="63810366"/>
    <w:rsid w:val="638CFB03"/>
    <w:rsid w:val="63BAE8F2"/>
    <w:rsid w:val="63E42036"/>
    <w:rsid w:val="63EF9B7A"/>
    <w:rsid w:val="63F27EF1"/>
    <w:rsid w:val="64054F90"/>
    <w:rsid w:val="643E0B7D"/>
    <w:rsid w:val="6450FB70"/>
    <w:rsid w:val="64594C1C"/>
    <w:rsid w:val="648E255D"/>
    <w:rsid w:val="64A459B3"/>
    <w:rsid w:val="64B14288"/>
    <w:rsid w:val="64DA1A76"/>
    <w:rsid w:val="64E2AB18"/>
    <w:rsid w:val="64E4D371"/>
    <w:rsid w:val="657E6BDA"/>
    <w:rsid w:val="658CEDAA"/>
    <w:rsid w:val="65B65C89"/>
    <w:rsid w:val="65CCE583"/>
    <w:rsid w:val="65D31532"/>
    <w:rsid w:val="65F18166"/>
    <w:rsid w:val="6652E9A6"/>
    <w:rsid w:val="6661D76A"/>
    <w:rsid w:val="6669AA03"/>
    <w:rsid w:val="667F9FD3"/>
    <w:rsid w:val="66CB78B5"/>
    <w:rsid w:val="66D2449D"/>
    <w:rsid w:val="66FD5C70"/>
    <w:rsid w:val="6700D90A"/>
    <w:rsid w:val="672378E8"/>
    <w:rsid w:val="6732E89A"/>
    <w:rsid w:val="678C375E"/>
    <w:rsid w:val="67A21ECF"/>
    <w:rsid w:val="67B708D5"/>
    <w:rsid w:val="67BB87C3"/>
    <w:rsid w:val="67C333A4"/>
    <w:rsid w:val="6807A0A9"/>
    <w:rsid w:val="6821CA1C"/>
    <w:rsid w:val="682CC780"/>
    <w:rsid w:val="684BEA1C"/>
    <w:rsid w:val="6891F7FB"/>
    <w:rsid w:val="68D86C71"/>
    <w:rsid w:val="68FE738D"/>
    <w:rsid w:val="6915D6A3"/>
    <w:rsid w:val="69201F7B"/>
    <w:rsid w:val="6998AEA2"/>
    <w:rsid w:val="699F0465"/>
    <w:rsid w:val="69CB2E45"/>
    <w:rsid w:val="69E10093"/>
    <w:rsid w:val="69FF183F"/>
    <w:rsid w:val="6A0B1F68"/>
    <w:rsid w:val="6A25C508"/>
    <w:rsid w:val="6A30F4BB"/>
    <w:rsid w:val="6A4003EA"/>
    <w:rsid w:val="6A7DD35D"/>
    <w:rsid w:val="6AB0B3BD"/>
    <w:rsid w:val="6AF5B0B0"/>
    <w:rsid w:val="6AF61D9B"/>
    <w:rsid w:val="6B2BD94F"/>
    <w:rsid w:val="6B56595C"/>
    <w:rsid w:val="6B660B2D"/>
    <w:rsid w:val="6B6A6B13"/>
    <w:rsid w:val="6B753AAE"/>
    <w:rsid w:val="6BB020F1"/>
    <w:rsid w:val="6BC9291F"/>
    <w:rsid w:val="6BFED568"/>
    <w:rsid w:val="6C000EC6"/>
    <w:rsid w:val="6C15B115"/>
    <w:rsid w:val="6C20340F"/>
    <w:rsid w:val="6C465971"/>
    <w:rsid w:val="6C6D1A37"/>
    <w:rsid w:val="6C6F6C8B"/>
    <w:rsid w:val="6CCC691A"/>
    <w:rsid w:val="6CD447BA"/>
    <w:rsid w:val="6CF899FA"/>
    <w:rsid w:val="6D0A5D7C"/>
    <w:rsid w:val="6D0BDC66"/>
    <w:rsid w:val="6D2DF646"/>
    <w:rsid w:val="6D4A0EAD"/>
    <w:rsid w:val="6D50EED6"/>
    <w:rsid w:val="6D7F0D12"/>
    <w:rsid w:val="6DC8A40D"/>
    <w:rsid w:val="6E0CDBF0"/>
    <w:rsid w:val="6E2C214D"/>
    <w:rsid w:val="6E3A1A46"/>
    <w:rsid w:val="6EBB7B5A"/>
    <w:rsid w:val="6F54180A"/>
    <w:rsid w:val="6F5D5E59"/>
    <w:rsid w:val="6F5E266B"/>
    <w:rsid w:val="6F637382"/>
    <w:rsid w:val="6F6D2A92"/>
    <w:rsid w:val="6F9803DC"/>
    <w:rsid w:val="6FCE7B5E"/>
    <w:rsid w:val="7028D7A2"/>
    <w:rsid w:val="702E05AC"/>
    <w:rsid w:val="70673983"/>
    <w:rsid w:val="70CAD77E"/>
    <w:rsid w:val="70E2907D"/>
    <w:rsid w:val="70E2F8F2"/>
    <w:rsid w:val="71030D64"/>
    <w:rsid w:val="71557BFC"/>
    <w:rsid w:val="716D4D15"/>
    <w:rsid w:val="7207A3EF"/>
    <w:rsid w:val="72A72EF7"/>
    <w:rsid w:val="72DFA088"/>
    <w:rsid w:val="72EF7144"/>
    <w:rsid w:val="72F0CB76"/>
    <w:rsid w:val="7304DA6A"/>
    <w:rsid w:val="7308E985"/>
    <w:rsid w:val="73156561"/>
    <w:rsid w:val="732593E3"/>
    <w:rsid w:val="735E0704"/>
    <w:rsid w:val="73ABC7C6"/>
    <w:rsid w:val="73D076F5"/>
    <w:rsid w:val="73EC7709"/>
    <w:rsid w:val="749A2DC6"/>
    <w:rsid w:val="74B50C95"/>
    <w:rsid w:val="74F01A05"/>
    <w:rsid w:val="74F91D90"/>
    <w:rsid w:val="74FE9295"/>
    <w:rsid w:val="750118A1"/>
    <w:rsid w:val="756D16BD"/>
    <w:rsid w:val="75A1D031"/>
    <w:rsid w:val="75FEF601"/>
    <w:rsid w:val="761819D8"/>
    <w:rsid w:val="763034B2"/>
    <w:rsid w:val="7652542A"/>
    <w:rsid w:val="76670CD1"/>
    <w:rsid w:val="76682404"/>
    <w:rsid w:val="7680DE42"/>
    <w:rsid w:val="76833A4D"/>
    <w:rsid w:val="76C2FB80"/>
    <w:rsid w:val="76E50727"/>
    <w:rsid w:val="76F6BD34"/>
    <w:rsid w:val="77101541"/>
    <w:rsid w:val="772D5D73"/>
    <w:rsid w:val="775A5BA7"/>
    <w:rsid w:val="77AA63A9"/>
    <w:rsid w:val="77AAF17E"/>
    <w:rsid w:val="77AC6437"/>
    <w:rsid w:val="7804E954"/>
    <w:rsid w:val="7811682F"/>
    <w:rsid w:val="788F8120"/>
    <w:rsid w:val="78CCA74F"/>
    <w:rsid w:val="78FA3998"/>
    <w:rsid w:val="78FACDA0"/>
    <w:rsid w:val="78FD0360"/>
    <w:rsid w:val="790C1CA0"/>
    <w:rsid w:val="7927EB32"/>
    <w:rsid w:val="796EA97F"/>
    <w:rsid w:val="79812E81"/>
    <w:rsid w:val="79E8E4DD"/>
    <w:rsid w:val="79F0BF09"/>
    <w:rsid w:val="7A3CF997"/>
    <w:rsid w:val="7A6B3A9D"/>
    <w:rsid w:val="7AD1D818"/>
    <w:rsid w:val="7AE1CD3A"/>
    <w:rsid w:val="7B02DF13"/>
    <w:rsid w:val="7B78D1D6"/>
    <w:rsid w:val="7B7EE4F8"/>
    <w:rsid w:val="7B953456"/>
    <w:rsid w:val="7B99ACD0"/>
    <w:rsid w:val="7BBB1E7F"/>
    <w:rsid w:val="7BED1216"/>
    <w:rsid w:val="7BFF229A"/>
    <w:rsid w:val="7C369F60"/>
    <w:rsid w:val="7C4354F5"/>
    <w:rsid w:val="7C482840"/>
    <w:rsid w:val="7C95584B"/>
    <w:rsid w:val="7C9EBEDD"/>
    <w:rsid w:val="7CA1A36E"/>
    <w:rsid w:val="7D18BEE7"/>
    <w:rsid w:val="7D6C97AB"/>
    <w:rsid w:val="7D838B7E"/>
    <w:rsid w:val="7E0E9009"/>
    <w:rsid w:val="7E341FB2"/>
    <w:rsid w:val="7E3F356A"/>
    <w:rsid w:val="7E5975B5"/>
    <w:rsid w:val="7E608114"/>
    <w:rsid w:val="7E6175EE"/>
    <w:rsid w:val="7E782E58"/>
    <w:rsid w:val="7E865BAE"/>
    <w:rsid w:val="7EA861F4"/>
    <w:rsid w:val="7EB1D28D"/>
    <w:rsid w:val="7EC8F89A"/>
    <w:rsid w:val="7EE83868"/>
    <w:rsid w:val="7EF93500"/>
    <w:rsid w:val="7EFBBF1C"/>
    <w:rsid w:val="7F204867"/>
    <w:rsid w:val="7F33E10B"/>
    <w:rsid w:val="7F6243F1"/>
    <w:rsid w:val="7F6B9E20"/>
    <w:rsid w:val="7F73E7AC"/>
    <w:rsid w:val="7F77B2E5"/>
    <w:rsid w:val="7F8515E1"/>
    <w:rsid w:val="7F90FE2A"/>
    <w:rsid w:val="7F99D294"/>
    <w:rsid w:val="7FF7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65ED"/>
  <w15:docId w15:val="{739C72E6-11F7-43B9-908D-B8FEBF96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5050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5060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link w:val="Commentaire"/>
    <w:uiPriority w:val="99"/>
    <w:semiHidden/>
    <w:rsid w:val="005050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060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5050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link w:val="Textedebulles"/>
    <w:uiPriority w:val="99"/>
    <w:semiHidden/>
    <w:rsid w:val="0050506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En-tteCar" w:customStyle="1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uiPriority w:val="99"/>
    <w:unhideWhenUsed/>
    <w:rsid w:val="001A248C"/>
    <w:rPr>
      <w:color w:val="0563C1"/>
      <w:u w:val="single"/>
    </w:rPr>
  </w:style>
  <w:style w:type="character" w:styleId="Mentionnonrsolue1" w:customStyle="1">
    <w:name w:val="Mention non résolue1"/>
    <w:uiPriority w:val="99"/>
    <w:semiHidden/>
    <w:unhideWhenUsed/>
    <w:rsid w:val="001A248C"/>
    <w:rPr>
      <w:color w:val="605E5C"/>
      <w:shd w:val="clear" w:color="auto" w:fill="E1DFDD"/>
    </w:rPr>
  </w:style>
  <w:style w:type="paragraph" w:styleId="xxxmsonormal" w:customStyle="1">
    <w:name w:val="x_x_x_msonormal"/>
    <w:basedOn w:val="Normal"/>
    <w:rsid w:val="00222ED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paragraph" w:styleId="Paragraphedeliste">
    <w:name w:val="List Paragraph"/>
    <w:aliases w:val="Listes"/>
    <w:basedOn w:val="Normal"/>
    <w:link w:val="ParagraphedelisteCar"/>
    <w:uiPriority w:val="34"/>
    <w:qFormat/>
    <w:rsid w:val="00222E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227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paragraph" w:styleId="paragraph" w:customStyle="1">
    <w:name w:val="paragraph"/>
    <w:basedOn w:val="Normal"/>
    <w:rsid w:val="00EC7CA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fr-FR"/>
    </w:rPr>
  </w:style>
  <w:style w:type="character" w:styleId="normaltextrun" w:customStyle="1">
    <w:name w:val="normaltextrun"/>
    <w:basedOn w:val="Policepardfaut"/>
    <w:rsid w:val="00EC7CA5"/>
  </w:style>
  <w:style w:type="character" w:styleId="eop" w:customStyle="1">
    <w:name w:val="eop"/>
    <w:basedOn w:val="Policepardfaut"/>
    <w:rsid w:val="00EC7CA5"/>
  </w:style>
  <w:style w:type="character" w:styleId="spellingerror" w:customStyle="1">
    <w:name w:val="spellingerror"/>
    <w:basedOn w:val="Policepardfaut"/>
    <w:rsid w:val="00EC7CA5"/>
  </w:style>
  <w:style w:type="character" w:styleId="contextualspellingandgrammarerror" w:customStyle="1">
    <w:name w:val="contextualspellingandgrammarerror"/>
    <w:basedOn w:val="Policepardfaut"/>
    <w:rsid w:val="00EC7CA5"/>
  </w:style>
  <w:style w:type="character" w:styleId="ParagraphedelisteCar" w:customStyle="1">
    <w:name w:val="Paragraphe de liste Car"/>
    <w:aliases w:val="Listes Car"/>
    <w:link w:val="Paragraphedeliste"/>
    <w:uiPriority w:val="34"/>
    <w:qFormat/>
    <w:rsid w:val="004A28E9"/>
  </w:style>
  <w:style w:type="character" w:styleId="Mentionnonrsolue2" w:customStyle="1">
    <w:name w:val="Mention non résolue2"/>
    <w:uiPriority w:val="99"/>
    <w:semiHidden/>
    <w:unhideWhenUsed/>
    <w:rsid w:val="008E7736"/>
    <w:rPr>
      <w:color w:val="605E5C"/>
      <w:shd w:val="clear" w:color="auto" w:fill="E1DFDD"/>
    </w:rPr>
  </w:style>
  <w:style w:type="paragraph" w:styleId="Default" w:customStyle="1">
    <w:name w:val="Default"/>
    <w:rsid w:val="00903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1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49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1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7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7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69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38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42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5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1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3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8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0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8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9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2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0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5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82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1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57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6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8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99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4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41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57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2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86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9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57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83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1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52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5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7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5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6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03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65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7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19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2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0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7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4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2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46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35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9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8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8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47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59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9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9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731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9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890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04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61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28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1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6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28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2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3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0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8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20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1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70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55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6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framadrop.org/fr/" TargetMode="External" Id="rId13" /><Relationship Type="http://schemas.openxmlformats.org/officeDocument/2006/relationships/hyperlink" Target="https://apf-entreprises.fr/" TargetMode="External" Id="rId18" /><Relationship Type="http://schemas.openxmlformats.org/officeDocument/2006/relationships/image" Target="media/image8.emf" Id="rId26" /><Relationship Type="http://schemas.openxmlformats.org/officeDocument/2006/relationships/hyperlink" Target="https://www.egalite-femmes-hommes.gouv.fr/crise-santaire/crise-sanitaire-dispositifs-pour-proteger-les-femmes-victimes-de-violences-conjugales/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mailto:relation-action-sociale.cafnevers@caf.cnafmail.fr" TargetMode="External" Id="rId12" /><Relationship Type="http://schemas.openxmlformats.org/officeDocument/2006/relationships/hyperlink" Target="mailto:laurent.febvre@cafnevers.cnafmail.fr" TargetMode="External" Id="rId17" /><Relationship Type="http://schemas.openxmlformats.org/officeDocument/2006/relationships/oleObject" Target="embeddings/oleObject2.bin" Id="rId25" /><Relationship Type="http://schemas.openxmlformats.org/officeDocument/2006/relationships/customXml" Target="../customXml/item2.xml" Id="rId2" /><Relationship Type="http://schemas.openxmlformats.org/officeDocument/2006/relationships/package" Target="embeddings/Microsoft_Word_Document.docx" Id="rId16" /><Relationship Type="http://schemas.openxmlformats.org/officeDocument/2006/relationships/oleObject" Target="embeddings/oleObject1.bin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7.emf" Id="rId24" /><Relationship Type="http://schemas.openxmlformats.org/officeDocument/2006/relationships/customXml" Target="../customXml/item4.xml" Id="rId32" /><Relationship Type="http://schemas.openxmlformats.org/officeDocument/2006/relationships/styles" Target="styles.xml" Id="rId5" /><Relationship Type="http://schemas.openxmlformats.org/officeDocument/2006/relationships/image" Target="media/image5.emf" Id="rId15" /><Relationship Type="http://schemas.openxmlformats.org/officeDocument/2006/relationships/hyperlink" Target="mailto:relation-action-sociale.cafnevers@caf.cnafmail.fr" TargetMode="External" Id="rId23" /><Relationship Type="http://schemas.openxmlformats.org/officeDocument/2006/relationships/header" Target="header1.xml" Id="rId28" /><Relationship Type="http://schemas.openxmlformats.org/officeDocument/2006/relationships/image" Target="media/image3.emf" Id="rId10" /><Relationship Type="http://schemas.openxmlformats.org/officeDocument/2006/relationships/image" Target="media/image6.emf" Id="rId19" /><Relationship Type="http://schemas.openxmlformats.org/officeDocument/2006/relationships/theme" Target="theme/theme1.xml" Id="rId31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mailto:relation-action-sociale.cafnevers@caf.cnafmail.fr" TargetMode="External" Id="rId14" /><Relationship Type="http://schemas.openxmlformats.org/officeDocument/2006/relationships/hyperlink" Target="mailto:relation-action-sociale.cafnevers@caf.cnafmail.fr" TargetMode="External" Id="rId22" /><Relationship Type="http://schemas.openxmlformats.org/officeDocument/2006/relationships/oleObject" Target="embeddings/Microsoft_Word_97_-_2003_Document.doc" Id="rId27" /><Relationship Type="http://schemas.openxmlformats.org/officeDocument/2006/relationships/fontTable" Target="fontTable.xml" Id="rId30" /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image" Target="/media/imagec.png" Id="Rd5ebac33b61d417d" /><Relationship Type="http://schemas.openxmlformats.org/officeDocument/2006/relationships/image" Target="/media/image16.png" Id="Ra0d410921ed34a80" /><Relationship Type="http://schemas.openxmlformats.org/officeDocument/2006/relationships/image" Target="/media/image17.png" Id="Rd8d11f741c3648ba" /><Relationship Type="http://schemas.openxmlformats.org/officeDocument/2006/relationships/image" Target="/media/image18.png" Id="Raeb885b18e21447c" /><Relationship Type="http://schemas.openxmlformats.org/officeDocument/2006/relationships/image" Target="/media/image19.png" Id="R8ea4f042f12d4d0c" /><Relationship Type="http://schemas.openxmlformats.org/officeDocument/2006/relationships/image" Target="/media/image1a.png" Id="R51b1aea70fb74cea" /><Relationship Type="http://schemas.openxmlformats.org/officeDocument/2006/relationships/image" Target="/media/image1b.png" Id="Rdd2641620a0b41c7" /><Relationship Type="http://schemas.openxmlformats.org/officeDocument/2006/relationships/image" Target="/media/image1c.png" Id="R12b9a9eb68714df7" /><Relationship Type="http://schemas.openxmlformats.org/officeDocument/2006/relationships/image" Target="/media/image1d.png" Id="Rcc15b9adbad34437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2" ma:contentTypeDescription="Crée un document." ma:contentTypeScope="" ma:versionID="336d9d4b930764de4c67c247f59f8718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9824296050fa53d2447f446bc743c8e4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État de validation" ma:internalName="_x0024_Resources_x003a_core_x002c_Signoff_Status_x003b_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5c424c-6a44-4317-a67f-87b04bf4706a" xsi:nil="true"/>
    <SharedWithUsers xmlns="e4bc9e84-c9a2-46f8-a185-78cfc7fccf4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1B9B21-F527-4F17-BA61-AFC5D397D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0BEB0-40F9-475A-BEEA-50E777AB54C1}"/>
</file>

<file path=customXml/itemProps3.xml><?xml version="1.0" encoding="utf-8"?>
<ds:datastoreItem xmlns:ds="http://schemas.openxmlformats.org/officeDocument/2006/customXml" ds:itemID="{60438D85-9DD6-4D5A-8A06-7A10932DBC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D8F5EE-B74D-4D4C-8CBE-68A4B2DA0A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JEANDOT 581</dc:creator>
  <cp:keywords/>
  <cp:lastModifiedBy>Marie-Line PERREAU 581</cp:lastModifiedBy>
  <cp:revision>31</cp:revision>
  <dcterms:created xsi:type="dcterms:W3CDTF">2020-12-07T12:34:00Z</dcterms:created>
  <dcterms:modified xsi:type="dcterms:W3CDTF">2021-05-27T17:44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5F1A0F806246AD96F698DF3CF645</vt:lpwstr>
  </property>
  <property fmtid="{D5CDD505-2E9C-101B-9397-08002B2CF9AE}" pid="3" name="Order">
    <vt:r8>9100</vt:r8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$Resources:core,Signoff_Status;">
    <vt:lpwstr/>
  </property>
</Properties>
</file>